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1EBC" w:rsidRDefault="00AD2E7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ологическая карта урока «</w:t>
      </w:r>
      <w:r w:rsidR="00051234" w:rsidRPr="00051234">
        <w:rPr>
          <w:rFonts w:ascii="Times New Roman" w:hAnsi="Times New Roman"/>
          <w:b/>
          <w:bCs/>
          <w:sz w:val="24"/>
          <w:szCs w:val="24"/>
        </w:rPr>
        <w:t>Уравнения и неравенства с двумя переменными, содержащие параметр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051234" w:rsidRDefault="00A84C9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втор: Новичкова А. С., учитель математики, педагогический стаж: 2 года</w:t>
      </w:r>
    </w:p>
    <w:p w:rsidR="00051234" w:rsidRDefault="0005123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анизация: </w:t>
      </w:r>
      <w:r w:rsidR="00A84C9D" w:rsidRPr="00A84C9D">
        <w:rPr>
          <w:rFonts w:ascii="Times New Roman" w:hAnsi="Times New Roman"/>
          <w:b/>
          <w:bCs/>
          <w:sz w:val="24"/>
          <w:szCs w:val="24"/>
        </w:rPr>
        <w:t>Государственное бюджетное нетиповое общеобразовательное</w:t>
      </w:r>
      <w:r w:rsidR="00A84C9D" w:rsidRPr="00A84C9D">
        <w:rPr>
          <w:rFonts w:ascii="Times New Roman" w:hAnsi="Times New Roman"/>
          <w:b/>
          <w:bCs/>
          <w:sz w:val="24"/>
          <w:szCs w:val="24"/>
        </w:rPr>
        <w:br/>
      </w:r>
      <w:r w:rsidR="00A84C9D">
        <w:rPr>
          <w:rFonts w:ascii="Times New Roman" w:hAnsi="Times New Roman"/>
          <w:b/>
          <w:bCs/>
          <w:sz w:val="24"/>
          <w:szCs w:val="24"/>
        </w:rPr>
        <w:t>учреждение Пензенской области «Губернский лицей»</w:t>
      </w:r>
    </w:p>
    <w:p w:rsidR="00051234" w:rsidRDefault="00051234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рес организации: </w:t>
      </w:r>
      <w:r w:rsidR="00A84C9D" w:rsidRPr="00A84C9D">
        <w:rPr>
          <w:rFonts w:ascii="Times New Roman" w:hAnsi="Times New Roman"/>
          <w:b/>
          <w:bCs/>
          <w:sz w:val="24"/>
          <w:szCs w:val="24"/>
        </w:rPr>
        <w:t>440046, г. Пенза, ул. Попова, 66</w:t>
      </w:r>
    </w:p>
    <w:p w:rsidR="00A84C9D" w:rsidRPr="00A84C9D" w:rsidRDefault="00A84C9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C9D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A84C9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>+7(8412) 34-85-44</w:t>
        </w:r>
      </w:hyperlink>
    </w:p>
    <w:tbl>
      <w:tblPr>
        <w:tblStyle w:val="TableNormal"/>
        <w:tblW w:w="145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70"/>
        <w:gridCol w:w="11502"/>
      </w:tblGrid>
      <w:tr w:rsidR="006A1EBC">
        <w:trPr>
          <w:trHeight w:val="314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1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452934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6A1EBC">
        <w:trPr>
          <w:trHeight w:val="314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3F5AD3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</w:tr>
      <w:tr w:rsidR="006A1EBC" w:rsidTr="003878E7">
        <w:trPr>
          <w:trHeight w:val="404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ип урока</w:t>
            </w:r>
          </w:p>
        </w:tc>
        <w:tc>
          <w:tcPr>
            <w:tcW w:w="1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8E7" w:rsidRPr="003878E7" w:rsidRDefault="0045293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934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  <w:tr w:rsidR="006A1EBC">
        <w:trPr>
          <w:trHeight w:val="600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истем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</w:p>
        </w:tc>
      </w:tr>
      <w:tr w:rsidR="006A1EBC">
        <w:trPr>
          <w:trHeight w:val="314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1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Pr="003878E7" w:rsidRDefault="003F5A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AD3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, содержащие параметр</w:t>
            </w:r>
          </w:p>
        </w:tc>
      </w:tr>
      <w:tr w:rsidR="006A1EBC">
        <w:trPr>
          <w:trHeight w:val="314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ель </w:t>
            </w:r>
          </w:p>
        </w:tc>
        <w:tc>
          <w:tcPr>
            <w:tcW w:w="1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452934" w:rsidP="0086569A">
            <w:pPr>
              <w:pStyle w:val="a5"/>
              <w:spacing w:after="0" w:line="240" w:lineRule="auto"/>
              <w:jc w:val="both"/>
            </w:pPr>
            <w:r w:rsidRPr="00452934">
              <w:rPr>
                <w:rFonts w:ascii="Times New Roman" w:hAnsi="Times New Roman"/>
                <w:sz w:val="24"/>
                <w:szCs w:val="24"/>
              </w:rPr>
              <w:t>Обобщить понятие</w:t>
            </w:r>
            <w:r w:rsidR="00865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>графика</w:t>
            </w:r>
            <w:r w:rsidR="0086569A">
              <w:rPr>
                <w:rFonts w:ascii="Times New Roman" w:hAnsi="Times New Roman"/>
                <w:sz w:val="24"/>
                <w:szCs w:val="24"/>
              </w:rPr>
              <w:t xml:space="preserve"> нелинейного уравнения или неравенства с двумя переменными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 xml:space="preserve">; систематизировать знания по теме </w:t>
            </w:r>
            <w:r w:rsidR="003F5AD3">
              <w:rPr>
                <w:rFonts w:ascii="Times New Roman" w:hAnsi="Times New Roman"/>
                <w:sz w:val="24"/>
                <w:szCs w:val="24"/>
              </w:rPr>
              <w:t>«Нелинейные у</w:t>
            </w:r>
            <w:r w:rsidR="003F5AD3" w:rsidRPr="003F5AD3">
              <w:rPr>
                <w:rFonts w:ascii="Times New Roman" w:hAnsi="Times New Roman"/>
                <w:sz w:val="24"/>
                <w:szCs w:val="24"/>
              </w:rPr>
              <w:t>равнения и неравенства с двумя переменными</w:t>
            </w:r>
            <w:r w:rsidR="003F5AD3">
              <w:rPr>
                <w:rFonts w:ascii="Times New Roman" w:hAnsi="Times New Roman"/>
                <w:sz w:val="24"/>
                <w:szCs w:val="24"/>
              </w:rPr>
              <w:t>»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6569A">
              <w:rPr>
                <w:rFonts w:ascii="Times New Roman" w:hAnsi="Times New Roman"/>
                <w:sz w:val="24"/>
                <w:szCs w:val="24"/>
              </w:rPr>
              <w:t>составить схему решения систем уравнений или неравенств с двумя переменными, содержащих параметр</w:t>
            </w:r>
            <w:r w:rsidR="00A22424">
              <w:rPr>
                <w:rFonts w:ascii="Times New Roman" w:hAnsi="Times New Roman"/>
                <w:sz w:val="24"/>
                <w:szCs w:val="24"/>
              </w:rPr>
              <w:t xml:space="preserve"> графическим методом</w:t>
            </w:r>
            <w:r w:rsidR="008656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A1EBC">
        <w:trPr>
          <w:trHeight w:val="600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pStyle w:val="a5"/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86569A" w:rsidP="0086569A">
            <w:r w:rsidRPr="0086569A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афик </w:t>
            </w:r>
            <w:r w:rsidRPr="0086569A">
              <w:rPr>
                <w:rFonts w:ascii="Times New Roman" w:hAnsi="Times New Roman"/>
                <w:sz w:val="24"/>
                <w:szCs w:val="24"/>
              </w:rPr>
              <w:t>нелинейного уравнения или неравенства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афик уравнения/неравенства, содержащего выражение под знаком модуля и параметр. </w:t>
            </w:r>
          </w:p>
        </w:tc>
      </w:tr>
    </w:tbl>
    <w:p w:rsidR="006A1EBC" w:rsidRDefault="006A1EBC">
      <w:pPr>
        <w:pStyle w:val="a5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1234" w:rsidRDefault="0005123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74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3"/>
        <w:gridCol w:w="4342"/>
        <w:gridCol w:w="6777"/>
      </w:tblGrid>
      <w:tr w:rsidR="006A1EBC" w:rsidTr="00A502CD">
        <w:trPr>
          <w:trHeight w:val="329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ланируемый результат</w:t>
            </w:r>
          </w:p>
        </w:tc>
      </w:tr>
      <w:tr w:rsidR="006A1EBC" w:rsidTr="00A502CD">
        <w:trPr>
          <w:trHeight w:val="4500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8E7">
              <w:rPr>
                <w:rFonts w:ascii="Times New Roman" w:hAnsi="Times New Roman"/>
                <w:i/>
                <w:sz w:val="24"/>
                <w:szCs w:val="24"/>
              </w:rPr>
              <w:t>Предметные умения</w:t>
            </w:r>
            <w:r w:rsidR="003878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2934" w:rsidRPr="00452934" w:rsidRDefault="00452934" w:rsidP="0045293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2934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A22424" w:rsidRPr="00452934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="00A22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424" w:rsidRPr="00452934">
              <w:rPr>
                <w:rFonts w:ascii="Times New Roman" w:hAnsi="Times New Roman"/>
                <w:sz w:val="24"/>
                <w:szCs w:val="24"/>
              </w:rPr>
              <w:t>графика</w:t>
            </w:r>
            <w:r w:rsidR="00A22424">
              <w:rPr>
                <w:rFonts w:ascii="Times New Roman" w:hAnsi="Times New Roman"/>
                <w:sz w:val="24"/>
                <w:szCs w:val="24"/>
              </w:rPr>
              <w:t xml:space="preserve"> нелинейного уравнения или неравенства с двумя переменными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>;</w:t>
            </w:r>
            <w:r w:rsidR="00A22424">
              <w:rPr>
                <w:rFonts w:ascii="Times New Roman" w:hAnsi="Times New Roman"/>
                <w:sz w:val="24"/>
                <w:szCs w:val="24"/>
              </w:rPr>
              <w:t xml:space="preserve"> изменения (сдвиги) графика уравнения/неравенства в зависимости от значений параметра.</w:t>
            </w:r>
          </w:p>
          <w:p w:rsidR="00452934" w:rsidRPr="00452934" w:rsidRDefault="00452934" w:rsidP="0045293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2934">
              <w:rPr>
                <w:rFonts w:ascii="Times New Roman" w:hAnsi="Times New Roman"/>
                <w:sz w:val="24"/>
                <w:szCs w:val="24"/>
              </w:rPr>
              <w:t xml:space="preserve">Уметь применять свои знания и навыки для решения </w:t>
            </w:r>
            <w:r w:rsidR="00A22424">
              <w:rPr>
                <w:rFonts w:ascii="Times New Roman" w:hAnsi="Times New Roman"/>
                <w:sz w:val="24"/>
                <w:szCs w:val="24"/>
              </w:rPr>
              <w:t>задач с параметрами графическим методом.</w:t>
            </w:r>
          </w:p>
          <w:p w:rsidR="006A1EBC" w:rsidRPr="008B3DA9" w:rsidRDefault="00452934" w:rsidP="008B3DA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2934">
              <w:rPr>
                <w:rFonts w:ascii="Times New Roman" w:hAnsi="Times New Roman"/>
                <w:sz w:val="24"/>
                <w:szCs w:val="24"/>
              </w:rPr>
              <w:t>Владеть математ</w:t>
            </w:r>
            <w:r w:rsidR="008B3DA9">
              <w:rPr>
                <w:rFonts w:ascii="Times New Roman" w:hAnsi="Times New Roman"/>
                <w:sz w:val="24"/>
                <w:szCs w:val="24"/>
              </w:rPr>
              <w:t>ическим языком, грамотной речью</w:t>
            </w:r>
          </w:p>
        </w:tc>
        <w:tc>
          <w:tcPr>
            <w:tcW w:w="1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934" w:rsidRPr="00452934" w:rsidRDefault="00452934" w:rsidP="00452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934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2934" w:rsidRPr="00452934" w:rsidRDefault="00452934" w:rsidP="00452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934">
              <w:rPr>
                <w:rFonts w:ascii="Times New Roman" w:hAnsi="Times New Roman"/>
                <w:sz w:val="24"/>
                <w:szCs w:val="24"/>
              </w:rPr>
              <w:t>анализировать и осмысливать текст задач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>владеть общим приемом решения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 xml:space="preserve">строить логическое </w:t>
            </w:r>
            <w:proofErr w:type="gramStart"/>
            <w:r w:rsidRPr="00452934">
              <w:rPr>
                <w:rFonts w:ascii="Times New Roman" w:hAnsi="Times New Roman"/>
                <w:sz w:val="24"/>
                <w:szCs w:val="24"/>
              </w:rPr>
              <w:t xml:space="preserve">рассуждение; </w:t>
            </w:r>
            <w:r w:rsidR="00A22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proofErr w:type="gramEnd"/>
            <w:r w:rsidRPr="00452934">
              <w:rPr>
                <w:rFonts w:ascii="Times New Roman" w:hAnsi="Times New Roman"/>
                <w:sz w:val="24"/>
                <w:szCs w:val="24"/>
              </w:rPr>
              <w:t xml:space="preserve"> на разнообразие способов решения задач.</w:t>
            </w:r>
          </w:p>
          <w:p w:rsidR="00452934" w:rsidRDefault="00452934" w:rsidP="00452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52934" w:rsidRPr="00452934" w:rsidRDefault="00452934" w:rsidP="0045293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2934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452934" w:rsidRPr="00452934" w:rsidRDefault="00452934" w:rsidP="00452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934">
              <w:rPr>
                <w:rFonts w:ascii="Times New Roman" w:hAnsi="Times New Roman"/>
                <w:sz w:val="24"/>
                <w:szCs w:val="24"/>
              </w:rPr>
              <w:t>планировать пути достижения целей; осуществлять констатирующий и предвосхищающий контроль по результату и способу дейст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.</w:t>
            </w:r>
          </w:p>
          <w:p w:rsidR="00452934" w:rsidRDefault="00452934" w:rsidP="00452934">
            <w:pPr>
              <w:tabs>
                <w:tab w:val="left" w:pos="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1EBC" w:rsidRDefault="00452934" w:rsidP="00452934">
            <w:pPr>
              <w:tabs>
                <w:tab w:val="left" w:pos="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934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>владеть устной и письменной речью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>аргументировать свою точку зрения, отображать в речи содержание совершаемых действий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2934">
              <w:rPr>
                <w:rFonts w:ascii="Times New Roman" w:hAnsi="Times New Roman"/>
                <w:sz w:val="24"/>
                <w:szCs w:val="24"/>
              </w:rPr>
              <w:t>контролироват</w:t>
            </w:r>
            <w:r w:rsidR="00A22424">
              <w:rPr>
                <w:rFonts w:ascii="Times New Roman" w:hAnsi="Times New Roman"/>
                <w:sz w:val="24"/>
                <w:szCs w:val="24"/>
              </w:rPr>
              <w:t xml:space="preserve">ь и оценивать действия партнера; уметь работать в группе. </w:t>
            </w:r>
          </w:p>
          <w:p w:rsidR="00452934" w:rsidRDefault="00452934" w:rsidP="00452934">
            <w:pPr>
              <w:tabs>
                <w:tab w:val="left" w:pos="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3DA9" w:rsidRDefault="008B3DA9" w:rsidP="008B3DA9">
            <w:pPr>
              <w:rPr>
                <w:rFonts w:ascii="Times New Roman" w:hAnsi="Times New Roman"/>
                <w:sz w:val="24"/>
                <w:szCs w:val="24"/>
              </w:rPr>
            </w:pPr>
            <w:r w:rsidRPr="008B3DA9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УУД: </w:t>
            </w:r>
            <w:r w:rsidRPr="008B3DA9">
              <w:rPr>
                <w:rFonts w:ascii="Times New Roman" w:hAnsi="Times New Roman"/>
                <w:sz w:val="24"/>
                <w:szCs w:val="24"/>
              </w:rPr>
              <w:t>мотивация учения; развитие навыка самостоятельной работы, анализа деятельности; формирование интереса к теме и желания применять приобретенные знания и умения.</w:t>
            </w:r>
          </w:p>
          <w:p w:rsidR="00051234" w:rsidRDefault="00051234" w:rsidP="008B3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234" w:rsidRDefault="00051234" w:rsidP="008B3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234" w:rsidRDefault="00051234" w:rsidP="008B3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234" w:rsidRDefault="00051234" w:rsidP="008B3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234" w:rsidRDefault="00051234" w:rsidP="008B3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2CD" w:rsidRPr="008B3DA9" w:rsidRDefault="00A502CD" w:rsidP="008B3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EBC" w:rsidTr="00A502CD">
        <w:trPr>
          <w:trHeight w:val="507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6A1EBC" w:rsidTr="00A502CD">
        <w:trPr>
          <w:trHeight w:val="507"/>
        </w:trPr>
        <w:tc>
          <w:tcPr>
            <w:tcW w:w="7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6A1EBC" w:rsidTr="00A502CD">
        <w:trPr>
          <w:trHeight w:val="2114"/>
        </w:trPr>
        <w:tc>
          <w:tcPr>
            <w:tcW w:w="7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6A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EBC" w:rsidRPr="008B3DA9" w:rsidRDefault="008B3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A9"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</w:t>
            </w:r>
            <w:r w:rsidR="0086569A"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Pr="008B3D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EBC" w:rsidRDefault="006A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EBC" w:rsidRDefault="006A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EBC" w:rsidRDefault="006A1EBC">
            <w:pPr>
              <w:spacing w:after="0" w:line="240" w:lineRule="auto"/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6A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EBC" w:rsidRDefault="00AD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нигопечатная продукция </w:t>
            </w:r>
          </w:p>
          <w:p w:rsidR="008B3DA9" w:rsidRDefault="008B3DA9" w:rsidP="008B3DA9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М. Колягин Алгебра </w:t>
            </w:r>
            <w:r w:rsidR="00A2242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A22424">
              <w:rPr>
                <w:rFonts w:ascii="Times New Roman" w:hAnsi="Times New Roman"/>
                <w:sz w:val="24"/>
                <w:szCs w:val="24"/>
              </w:rPr>
              <w:t xml:space="preserve">, М.: </w:t>
            </w:r>
            <w:r w:rsidR="009F2FD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A224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2FD8">
              <w:rPr>
                <w:rFonts w:ascii="Times New Roman" w:hAnsi="Times New Roman"/>
                <w:sz w:val="24"/>
                <w:szCs w:val="24"/>
              </w:rPr>
              <w:t>2010.</w:t>
            </w:r>
            <w:r w:rsidR="00A22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EBC" w:rsidRDefault="00AD2E79" w:rsidP="008B3D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хнические средства обучения</w:t>
            </w:r>
          </w:p>
          <w:p w:rsidR="008B3DA9" w:rsidRDefault="009F2FD8" w:rsidP="008B3D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для проведения онлайн-уроков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Pr="009F2FD8">
              <w:rPr>
                <w:rFonts w:ascii="Times New Roman" w:eastAsia="Times New Roman" w:hAnsi="Times New Roman"/>
                <w:sz w:val="24"/>
                <w:szCs w:val="24"/>
              </w:rPr>
              <w:t>динамическая математическая прог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 для всех уровней 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eoGeb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, интернет-платформа для проведения онлайн-тестов «</w:t>
            </w:r>
            <w:r w:rsidRPr="009F2FD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uiz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1F29E7" w:rsidRPr="009F2FD8" w:rsidRDefault="001F29E7" w:rsidP="008B3DA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9E7"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и к уроку следует открывать в программе </w:t>
            </w:r>
            <w:proofErr w:type="spellStart"/>
            <w:r w:rsidRPr="001F29E7">
              <w:rPr>
                <w:rFonts w:ascii="Times New Roman" w:eastAsia="Times New Roman" w:hAnsi="Times New Roman"/>
                <w:sz w:val="24"/>
                <w:szCs w:val="24"/>
              </w:rPr>
              <w:t>GeoGebra</w:t>
            </w:r>
            <w:proofErr w:type="spellEnd"/>
            <w:r w:rsidRPr="001F29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9E7">
              <w:rPr>
                <w:rFonts w:ascii="Times New Roman" w:eastAsia="Times New Roman" w:hAnsi="Times New Roman"/>
                <w:sz w:val="24"/>
                <w:szCs w:val="24"/>
              </w:rPr>
              <w:t>Classic</w:t>
            </w:r>
            <w:proofErr w:type="spellEnd"/>
            <w:r w:rsidRPr="001F29E7">
              <w:rPr>
                <w:rFonts w:ascii="Times New Roman" w:eastAsia="Times New Roman" w:hAnsi="Times New Roman"/>
                <w:sz w:val="24"/>
                <w:szCs w:val="24"/>
              </w:rPr>
              <w:t xml:space="preserve"> 6. Необходимо воспользоваться инструментом «Открыть» в самой программе.</w:t>
            </w:r>
          </w:p>
        </w:tc>
      </w:tr>
    </w:tbl>
    <w:p w:rsidR="008B3DA9" w:rsidRDefault="008B3DA9" w:rsidP="008B3DA9">
      <w:pPr>
        <w:rPr>
          <w:rFonts w:ascii="Times New Roman" w:hAnsi="Times New Roman"/>
          <w:b/>
          <w:bCs/>
          <w:sz w:val="24"/>
          <w:szCs w:val="24"/>
        </w:rPr>
      </w:pPr>
    </w:p>
    <w:p w:rsidR="006A1EBC" w:rsidRDefault="00AD2E79" w:rsidP="008B3D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дактические задачи этапов урока</w:t>
      </w:r>
    </w:p>
    <w:tbl>
      <w:tblPr>
        <w:tblStyle w:val="TableNormal"/>
        <w:tblW w:w="149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9"/>
        <w:gridCol w:w="10776"/>
      </w:tblGrid>
      <w:tr w:rsidR="006A1EBC" w:rsidTr="007A58FA">
        <w:trPr>
          <w:trHeight w:val="368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Default="00AD2E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задачи</w:t>
            </w:r>
          </w:p>
        </w:tc>
      </w:tr>
      <w:tr w:rsidR="006A1EBC" w:rsidTr="007A58FA">
        <w:trPr>
          <w:trHeight w:val="559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Pr="003432A6" w:rsidRDefault="00227CEE" w:rsidP="009F2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4785">
              <w:rPr>
                <w:rFonts w:ascii="Times New Roman" w:hAnsi="Times New Roman"/>
                <w:sz w:val="24"/>
                <w:szCs w:val="24"/>
              </w:rPr>
              <w:t>Мотивационный  этап</w:t>
            </w:r>
            <w:proofErr w:type="gramEnd"/>
            <w:r w:rsidRPr="009F4785">
              <w:rPr>
                <w:rFonts w:ascii="Times New Roman" w:hAnsi="Times New Roman"/>
                <w:sz w:val="24"/>
                <w:szCs w:val="24"/>
              </w:rPr>
              <w:t>. (</w:t>
            </w:r>
            <w:r w:rsidR="009F2FD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F4785">
              <w:rPr>
                <w:rFonts w:ascii="Times New Roman" w:hAnsi="Times New Roman"/>
                <w:sz w:val="24"/>
                <w:szCs w:val="24"/>
              </w:rPr>
              <w:t>мин.)</w:t>
            </w:r>
          </w:p>
        </w:tc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CEE" w:rsidRPr="00316C57" w:rsidRDefault="00227CEE" w:rsidP="0022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57">
              <w:rPr>
                <w:rFonts w:ascii="Times New Roman" w:hAnsi="Times New Roman"/>
                <w:sz w:val="24"/>
                <w:szCs w:val="24"/>
              </w:rPr>
              <w:t>включение учащихся в учебную деятельность на личностно значимом уровне.</w:t>
            </w:r>
          </w:p>
          <w:p w:rsidR="006A1EBC" w:rsidRPr="003432A6" w:rsidRDefault="006A1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EBC" w:rsidTr="007A58FA">
        <w:trPr>
          <w:trHeight w:val="606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Pr="003432A6" w:rsidRDefault="00E82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7FD">
              <w:rPr>
                <w:rFonts w:ascii="Times New Roman" w:hAnsi="Times New Roman"/>
                <w:sz w:val="24"/>
                <w:szCs w:val="24"/>
              </w:rPr>
              <w:t>Актуализация знаний (7 минут)</w:t>
            </w:r>
          </w:p>
        </w:tc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EBC" w:rsidRPr="003432A6" w:rsidRDefault="00227CEE" w:rsidP="00E82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57">
              <w:rPr>
                <w:rFonts w:ascii="Times New Roman" w:hAnsi="Times New Roman"/>
                <w:sz w:val="24"/>
                <w:szCs w:val="24"/>
              </w:rPr>
              <w:t>готовность мышления и осознание потребности к постр</w:t>
            </w:r>
            <w:r w:rsidR="00E827FD">
              <w:rPr>
                <w:rFonts w:ascii="Times New Roman" w:hAnsi="Times New Roman"/>
                <w:sz w:val="24"/>
                <w:szCs w:val="24"/>
              </w:rPr>
              <w:t>оению нового способа действия.</w:t>
            </w:r>
          </w:p>
        </w:tc>
      </w:tr>
      <w:tr w:rsidR="00E827FD" w:rsidTr="007A58FA">
        <w:trPr>
          <w:trHeight w:val="606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27FD" w:rsidRPr="00E827FD" w:rsidRDefault="00E82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7FD">
              <w:rPr>
                <w:rFonts w:ascii="Times New Roman" w:hAnsi="Times New Roman"/>
                <w:sz w:val="24"/>
                <w:szCs w:val="24"/>
              </w:rPr>
              <w:t>Фиксирование затруднений в пробном учебном действии. (8 мин.)</w:t>
            </w:r>
          </w:p>
        </w:tc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27FD" w:rsidRPr="00316C57" w:rsidRDefault="00E82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57">
              <w:rPr>
                <w:rFonts w:ascii="Times New Roman" w:hAnsi="Times New Roman"/>
                <w:sz w:val="24"/>
                <w:szCs w:val="24"/>
              </w:rPr>
              <w:t>выявление и фиксация места и причины затруд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16C57">
              <w:rPr>
                <w:rFonts w:ascii="Times New Roman" w:hAnsi="Times New Roman"/>
                <w:sz w:val="24"/>
                <w:szCs w:val="24"/>
              </w:rPr>
              <w:t>постановка цели учебной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, выбор способа и средств </w:t>
            </w:r>
            <w:r w:rsidRPr="00316C57">
              <w:rPr>
                <w:rFonts w:ascii="Times New Roman" w:hAnsi="Times New Roman"/>
                <w:sz w:val="24"/>
                <w:szCs w:val="24"/>
              </w:rPr>
              <w:t>е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2FE8" w:rsidTr="007A58FA">
        <w:trPr>
          <w:trHeight w:val="62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27FD" w:rsidRPr="00E827FD" w:rsidRDefault="00E827FD" w:rsidP="00E82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7FD">
              <w:rPr>
                <w:rFonts w:ascii="Times New Roman" w:hAnsi="Times New Roman"/>
                <w:sz w:val="24"/>
                <w:szCs w:val="24"/>
              </w:rPr>
              <w:lastRenderedPageBreak/>
              <w:t>Обобщение и систематизация знаний.</w:t>
            </w:r>
          </w:p>
          <w:p w:rsidR="00572FE8" w:rsidRDefault="00E827FD" w:rsidP="00E82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7FD">
              <w:rPr>
                <w:rFonts w:ascii="Times New Roman" w:hAnsi="Times New Roman"/>
                <w:sz w:val="24"/>
                <w:szCs w:val="24"/>
              </w:rPr>
              <w:t>(5 минут)</w:t>
            </w:r>
          </w:p>
        </w:tc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FE8" w:rsidRDefault="00E827FD" w:rsidP="00E82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57">
              <w:rPr>
                <w:rFonts w:ascii="Times New Roman" w:hAnsi="Times New Roman"/>
                <w:sz w:val="24"/>
                <w:szCs w:val="24"/>
              </w:rPr>
              <w:t>включение нового знания в систему знаний, повторение и закрепление ранее изученного</w:t>
            </w:r>
            <w:r w:rsidR="003E181C" w:rsidRPr="00316C5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72FE8" w:rsidTr="007A58FA">
        <w:trPr>
          <w:trHeight w:val="62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FE8" w:rsidRPr="00227CEE" w:rsidRDefault="00E827FD" w:rsidP="00E82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знаний на практике </w:t>
            </w:r>
            <w:r w:rsidRPr="00E827FD">
              <w:rPr>
                <w:rFonts w:ascii="Times New Roman" w:hAnsi="Times New Roman"/>
                <w:sz w:val="24"/>
                <w:szCs w:val="24"/>
              </w:rPr>
              <w:t>(18 минут)</w:t>
            </w:r>
          </w:p>
        </w:tc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FE8" w:rsidRDefault="00E827FD" w:rsidP="00E827F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я при решении задачи исследовательского характера</w:t>
            </w:r>
          </w:p>
        </w:tc>
      </w:tr>
      <w:tr w:rsidR="00572FE8" w:rsidTr="007A58FA">
        <w:trPr>
          <w:trHeight w:val="887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FE8" w:rsidRDefault="00E827FD">
            <w:pPr>
              <w:spacing w:after="0" w:line="240" w:lineRule="auto"/>
              <w:jc w:val="both"/>
            </w:pPr>
            <w:r w:rsidRPr="009F4785">
              <w:rPr>
                <w:rFonts w:ascii="Times New Roman" w:hAnsi="Times New Roman"/>
                <w:sz w:val="24"/>
                <w:szCs w:val="24"/>
              </w:rPr>
              <w:t>Этап рефлексии. (2 мин.)</w:t>
            </w:r>
          </w:p>
        </w:tc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FE8" w:rsidRDefault="00E827FD">
            <w:pPr>
              <w:spacing w:after="0" w:line="240" w:lineRule="auto"/>
              <w:jc w:val="both"/>
            </w:pPr>
            <w:r w:rsidRPr="00316C57">
              <w:rPr>
                <w:rFonts w:ascii="Times New Roman" w:hAnsi="Times New Roman"/>
                <w:sz w:val="24"/>
                <w:szCs w:val="24"/>
              </w:rPr>
              <w:t xml:space="preserve">соотнесение цели урока и его результатов, самооценка работы на уроке, осо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а построения нового знания</w:t>
            </w:r>
          </w:p>
        </w:tc>
      </w:tr>
      <w:tr w:rsidR="00227CEE" w:rsidTr="007A58FA">
        <w:trPr>
          <w:trHeight w:val="56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CEE" w:rsidRPr="009F4785" w:rsidRDefault="00E827FD" w:rsidP="00227CEE">
            <w:pPr>
              <w:rPr>
                <w:rFonts w:ascii="Times New Roman" w:hAnsi="Times New Roman"/>
                <w:sz w:val="24"/>
                <w:szCs w:val="24"/>
              </w:rPr>
            </w:pPr>
            <w:r w:rsidRPr="00E827FD">
              <w:rPr>
                <w:rFonts w:ascii="Times New Roman" w:hAnsi="Times New Roman"/>
                <w:sz w:val="24"/>
                <w:szCs w:val="24"/>
              </w:rPr>
              <w:t>Домашнее задание. (1 мин.)</w:t>
            </w:r>
          </w:p>
        </w:tc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CEE" w:rsidRDefault="00E82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</w:t>
            </w:r>
            <w:r w:rsidRPr="003E181C">
              <w:rPr>
                <w:rFonts w:ascii="Times New Roman" w:hAnsi="Times New Roman"/>
                <w:sz w:val="24"/>
                <w:szCs w:val="24"/>
              </w:rPr>
              <w:t>яснение домашнего задания</w:t>
            </w:r>
          </w:p>
        </w:tc>
      </w:tr>
    </w:tbl>
    <w:p w:rsidR="00051234" w:rsidRDefault="00051234" w:rsidP="00051234"/>
    <w:p w:rsidR="006A1EBC" w:rsidRPr="00051234" w:rsidRDefault="00AD2E79" w:rsidP="00051234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Технология изучения</w:t>
      </w: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32"/>
        <w:gridCol w:w="6700"/>
        <w:gridCol w:w="3591"/>
      </w:tblGrid>
      <w:tr w:rsidR="004D7F8B" w:rsidTr="009F4785">
        <w:tc>
          <w:tcPr>
            <w:tcW w:w="2073" w:type="dxa"/>
            <w:shd w:val="clear" w:color="auto" w:fill="auto"/>
          </w:tcPr>
          <w:p w:rsidR="009F4785" w:rsidRPr="00227CEE" w:rsidRDefault="009F4785" w:rsidP="0022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CEE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4070" w:type="dxa"/>
          </w:tcPr>
          <w:p w:rsidR="009F4785" w:rsidRPr="00227CEE" w:rsidRDefault="009F4785" w:rsidP="009F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CEE"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4070" w:type="dxa"/>
            <w:shd w:val="clear" w:color="auto" w:fill="auto"/>
          </w:tcPr>
          <w:p w:rsidR="009F4785" w:rsidRPr="00227CEE" w:rsidRDefault="009F4785" w:rsidP="00CB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CEE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60" w:type="dxa"/>
            <w:shd w:val="clear" w:color="auto" w:fill="auto"/>
          </w:tcPr>
          <w:p w:rsidR="009F4785" w:rsidRPr="00227CEE" w:rsidRDefault="009F4785" w:rsidP="00CB5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CEE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</w:tr>
      <w:tr w:rsidR="004D7F8B" w:rsidRPr="009F4785" w:rsidTr="009F4785">
        <w:tc>
          <w:tcPr>
            <w:tcW w:w="2073" w:type="dxa"/>
            <w:shd w:val="clear" w:color="auto" w:fill="auto"/>
          </w:tcPr>
          <w:p w:rsidR="009F4785" w:rsidRPr="009F4785" w:rsidRDefault="009F2FD8" w:rsidP="009F2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отивационный  этап. (2 минуты</w:t>
            </w:r>
            <w:r w:rsidR="009F4785" w:rsidRPr="009F47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70" w:type="dxa"/>
          </w:tcPr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 xml:space="preserve">Познавательные УУД: строить логическое рассуждение; </w:t>
            </w:r>
          </w:p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Коммуникативное УУД: владеть устной речью;</w:t>
            </w:r>
          </w:p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Личностные: мотивация учения.</w:t>
            </w:r>
          </w:p>
          <w:p w:rsidR="009F4785" w:rsidRPr="009F4785" w:rsidRDefault="009F4785" w:rsidP="00CB55FD">
            <w:pPr>
              <w:tabs>
                <w:tab w:val="left" w:pos="2258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070" w:type="dxa"/>
            <w:shd w:val="clear" w:color="auto" w:fill="auto"/>
          </w:tcPr>
          <w:p w:rsidR="00CC7064" w:rsidRDefault="006947B4" w:rsidP="006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="00CC7064">
              <w:rPr>
                <w:rFonts w:ascii="Times New Roman" w:hAnsi="Times New Roman"/>
                <w:sz w:val="24"/>
                <w:szCs w:val="24"/>
              </w:rPr>
              <w:t>Предлагаю начать урок со следующего высказывания:</w:t>
            </w:r>
          </w:p>
          <w:p w:rsidR="009F4785" w:rsidRDefault="00CC7064" w:rsidP="006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следование создает новое знание». Н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стро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F4785" w:rsidRPr="009F4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064" w:rsidRDefault="00CC7064" w:rsidP="0069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понимаете это высказывание?</w:t>
            </w:r>
          </w:p>
          <w:p w:rsidR="006947B4" w:rsidRDefault="006947B4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47B4" w:rsidRDefault="006947B4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47B4" w:rsidRDefault="006947B4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47B4" w:rsidRDefault="006947B4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86D" w:rsidRDefault="006947B4" w:rsidP="0096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Действительно, очень важен путь, который нас приводит </w:t>
            </w:r>
            <w:r w:rsidR="00CA186D">
              <w:rPr>
                <w:rFonts w:ascii="Times New Roman" w:hAnsi="Times New Roman"/>
                <w:sz w:val="24"/>
                <w:szCs w:val="24"/>
              </w:rPr>
              <w:t xml:space="preserve">к верному ответу. Тогда, при замене какого-либо </w:t>
            </w:r>
            <w:r w:rsidR="00CA186D">
              <w:rPr>
                <w:rFonts w:ascii="Times New Roman" w:hAnsi="Times New Roman"/>
                <w:sz w:val="24"/>
                <w:szCs w:val="24"/>
              </w:rPr>
              <w:lastRenderedPageBreak/>
              <w:t>элемента в условии задачи, мы с легкостью сможем выстроить новое решение, ведь у нас уже есть знания о том, как действовать в подобных ситуациях.</w:t>
            </w:r>
          </w:p>
          <w:p w:rsidR="00CA186D" w:rsidRDefault="00CA186D" w:rsidP="0096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я вам предлагаю рассмотреть одну задачу, но не просто ее решить, а провести «мини-исследование»</w:t>
            </w:r>
            <w:r w:rsidR="009654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452" w:rsidRDefault="00965452" w:rsidP="0096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5452" w:rsidRPr="009F4785" w:rsidRDefault="00965452" w:rsidP="00965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анном этапе учитель мотивирует обучающихся на дальнейшую работу на уроке.</w:t>
            </w:r>
          </w:p>
        </w:tc>
        <w:tc>
          <w:tcPr>
            <w:tcW w:w="4760" w:type="dxa"/>
            <w:shd w:val="clear" w:color="auto" w:fill="auto"/>
          </w:tcPr>
          <w:p w:rsidR="009F4785" w:rsidRDefault="009F4785" w:rsidP="006947B4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Включаются в деловой ритм урока.</w:t>
            </w:r>
          </w:p>
          <w:p w:rsidR="006947B4" w:rsidRPr="009F4785" w:rsidRDefault="006947B4" w:rsidP="00694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й ответ ученика: «В процессе решения какой-либо задачи нужно не просто получить ответ, но и проанализировать решения, понять, почему мы получили именно такой результат. Тогда мы не просто решим задачу, но и сможем вывести, наприме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ую закономерность, алгоритм и т.п.»</w:t>
            </w:r>
          </w:p>
        </w:tc>
      </w:tr>
      <w:tr w:rsidR="004D7F8B" w:rsidRPr="009F4785" w:rsidTr="009F4785">
        <w:tc>
          <w:tcPr>
            <w:tcW w:w="2073" w:type="dxa"/>
            <w:shd w:val="clear" w:color="auto" w:fill="auto"/>
          </w:tcPr>
          <w:p w:rsidR="009F4785" w:rsidRPr="009F4785" w:rsidRDefault="009F4785" w:rsidP="009F2FD8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Актуализация </w:t>
            </w:r>
            <w:r w:rsidR="009F2FD8">
              <w:rPr>
                <w:rFonts w:ascii="Times New Roman" w:hAnsi="Times New Roman"/>
                <w:sz w:val="24"/>
                <w:szCs w:val="24"/>
              </w:rPr>
              <w:t xml:space="preserve">знаний (7 минут). </w:t>
            </w:r>
          </w:p>
        </w:tc>
        <w:tc>
          <w:tcPr>
            <w:tcW w:w="4070" w:type="dxa"/>
          </w:tcPr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 xml:space="preserve">Познавательные УУД: анализировать и осмысливать текст задачи; владеть общим приемом решения задач; </w:t>
            </w:r>
          </w:p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 xml:space="preserve">Коммуникативное УУД: отображать в речи содержание </w:t>
            </w:r>
            <w:r w:rsidR="00E827FD">
              <w:rPr>
                <w:rFonts w:ascii="Times New Roman" w:hAnsi="Times New Roman"/>
                <w:sz w:val="24"/>
                <w:szCs w:val="24"/>
              </w:rPr>
              <w:t>совершенных</w:t>
            </w:r>
            <w:r w:rsidRPr="009F4785">
              <w:rPr>
                <w:rFonts w:ascii="Times New Roman" w:hAnsi="Times New Roman"/>
                <w:sz w:val="24"/>
                <w:szCs w:val="24"/>
              </w:rPr>
              <w:t xml:space="preserve"> действий;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 xml:space="preserve">Регулятивные УУД: осуществлять целеполагание; самостоятельно оценивать правильность выполнения действий и вносить необходимые коррективы в исполнение как в конце </w:t>
            </w: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действ</w:t>
            </w:r>
            <w:r w:rsidR="00E827FD">
              <w:rPr>
                <w:rFonts w:ascii="Times New Roman" w:hAnsi="Times New Roman"/>
                <w:sz w:val="24"/>
                <w:szCs w:val="24"/>
              </w:rPr>
              <w:t>ия, так и по ходу их реализации, самостоятельно регулировать время выполнения действия.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Личностные: формирование интереса к теме и желания применять приобретенные зн</w:t>
            </w:r>
            <w:r w:rsidR="00E827FD">
              <w:rPr>
                <w:rFonts w:ascii="Times New Roman" w:hAnsi="Times New Roman"/>
                <w:sz w:val="24"/>
                <w:szCs w:val="24"/>
              </w:rPr>
              <w:t xml:space="preserve">ания и умения, </w:t>
            </w:r>
            <w:r w:rsidR="00E827FD" w:rsidRPr="00E827FD">
              <w:rPr>
                <w:rFonts w:ascii="Times New Roman" w:hAnsi="Times New Roman"/>
                <w:sz w:val="24"/>
                <w:szCs w:val="24"/>
              </w:rPr>
              <w:t>развитие навыка самостоятельной работы, анализа деятельности.</w:t>
            </w:r>
          </w:p>
        </w:tc>
        <w:tc>
          <w:tcPr>
            <w:tcW w:w="4070" w:type="dxa"/>
            <w:shd w:val="clear" w:color="auto" w:fill="auto"/>
          </w:tcPr>
          <w:p w:rsidR="00965452" w:rsidRDefault="00965452" w:rsidP="0096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: Чем мы занимались на прошлом занятии?</w:t>
            </w:r>
          </w:p>
          <w:p w:rsidR="00965452" w:rsidRDefault="00965452" w:rsidP="0096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Прежде чем приступить к нашему исследованию давайте вспомним материал прошлого урока и проверим ваше домашнее задания. Этот материал нам понадобится для нашей новой задачи-исследования.</w:t>
            </w:r>
          </w:p>
          <w:p w:rsidR="00965452" w:rsidRDefault="00965452" w:rsidP="0096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редлагает ученикам выполнить тест на интернет-платформе </w:t>
            </w:r>
            <w:r w:rsidRPr="00965452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  <w:r w:rsidRPr="00965452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65452" w:rsidRDefault="00965452" w:rsidP="00965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тест: </w:t>
            </w:r>
            <w:hyperlink r:id="rId9" w:history="1">
              <w:r w:rsidR="00993224" w:rsidRPr="00453FE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quizizz.com/admin/quiz/6057bed9886387001cf21f47</w:t>
              </w:r>
            </w:hyperlink>
          </w:p>
          <w:p w:rsidR="00993224" w:rsidRDefault="00993224" w:rsidP="00965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7F8B" w:rsidRDefault="004D7F8B" w:rsidP="004D7F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выставляет оценки за тест:</w:t>
            </w:r>
          </w:p>
          <w:p w:rsidR="004D7F8B" w:rsidRDefault="004D7F8B" w:rsidP="004D7F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аданий – «5»,</w:t>
            </w:r>
          </w:p>
          <w:p w:rsidR="004D7F8B" w:rsidRDefault="004D7F8B" w:rsidP="004D7F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задания – «4»,</w:t>
            </w:r>
          </w:p>
          <w:p w:rsidR="004D7F8B" w:rsidRDefault="004D7F8B" w:rsidP="004D7F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адания – «3»,</w:t>
            </w:r>
          </w:p>
          <w:p w:rsidR="004D7F8B" w:rsidRDefault="004D7F8B" w:rsidP="004D7F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A59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й – «2».</w:t>
            </w:r>
          </w:p>
          <w:p w:rsidR="004D7F8B" w:rsidRDefault="004D7F8B" w:rsidP="004D7F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: Мы повторили </w:t>
            </w:r>
            <w:r w:rsidR="00051234">
              <w:rPr>
                <w:rFonts w:ascii="Times New Roman" w:hAnsi="Times New Roman"/>
                <w:sz w:val="24"/>
                <w:szCs w:val="24"/>
              </w:rPr>
              <w:t>графики уравнений и неравенств, изучаемых на прошлом уроке.</w:t>
            </w:r>
          </w:p>
          <w:p w:rsidR="004D7F8B" w:rsidRPr="004D7F8B" w:rsidRDefault="004D7F8B" w:rsidP="004D7F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одводит итоги теста и переходит к делению класса</w:t>
            </w:r>
            <w:r w:rsidR="00AB7C90">
              <w:rPr>
                <w:rFonts w:ascii="Times New Roman" w:hAnsi="Times New Roman"/>
                <w:sz w:val="24"/>
                <w:szCs w:val="24"/>
              </w:rPr>
              <w:t xml:space="preserve"> на группы.</w:t>
            </w:r>
          </w:p>
        </w:tc>
        <w:tc>
          <w:tcPr>
            <w:tcW w:w="4760" w:type="dxa"/>
            <w:shd w:val="clear" w:color="auto" w:fill="auto"/>
          </w:tcPr>
          <w:p w:rsidR="009F4785" w:rsidRDefault="00965452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али системы нелинейных уравнений и неравенств графическим методом.</w:t>
            </w:r>
          </w:p>
          <w:p w:rsidR="00965452" w:rsidRPr="009F4785" w:rsidRDefault="00965452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4D7F8B" w:rsidP="004D7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выполняют задания теста, повторяя основные графики уравнений и неравенств.</w:t>
            </w:r>
          </w:p>
        </w:tc>
      </w:tr>
      <w:tr w:rsidR="004D7F8B" w:rsidRPr="009F4785" w:rsidTr="009F4785">
        <w:tc>
          <w:tcPr>
            <w:tcW w:w="2073" w:type="dxa"/>
            <w:shd w:val="clear" w:color="auto" w:fill="auto"/>
          </w:tcPr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F2FD8">
              <w:rPr>
                <w:rFonts w:ascii="Times New Roman" w:hAnsi="Times New Roman"/>
                <w:sz w:val="24"/>
                <w:szCs w:val="24"/>
              </w:rPr>
              <w:t>.</w:t>
            </w:r>
            <w:r w:rsidR="009F2FD8" w:rsidRPr="009F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FD8">
              <w:rPr>
                <w:rFonts w:ascii="Times New Roman" w:hAnsi="Times New Roman"/>
                <w:sz w:val="24"/>
                <w:szCs w:val="24"/>
              </w:rPr>
              <w:t>Ф</w:t>
            </w:r>
            <w:r w:rsidR="009F2FD8" w:rsidRPr="009F2FD8">
              <w:rPr>
                <w:rFonts w:ascii="Times New Roman" w:hAnsi="Times New Roman"/>
                <w:sz w:val="24"/>
                <w:szCs w:val="24"/>
              </w:rPr>
              <w:t xml:space="preserve">иксирование затруднений в пробном учебном действии. </w:t>
            </w:r>
            <w:r w:rsidRPr="009F4785">
              <w:rPr>
                <w:rFonts w:ascii="Times New Roman" w:hAnsi="Times New Roman"/>
                <w:sz w:val="24"/>
                <w:szCs w:val="24"/>
              </w:rPr>
              <w:t>(8 мин.)</w:t>
            </w:r>
          </w:p>
        </w:tc>
        <w:tc>
          <w:tcPr>
            <w:tcW w:w="4070" w:type="dxa"/>
          </w:tcPr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ориентироваться на разнообразие способов решения задач.</w:t>
            </w:r>
          </w:p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Коммуникативное УУД: контролир</w:t>
            </w:r>
            <w:r w:rsidR="00E827FD">
              <w:rPr>
                <w:rFonts w:ascii="Times New Roman" w:hAnsi="Times New Roman"/>
                <w:sz w:val="24"/>
                <w:szCs w:val="24"/>
              </w:rPr>
              <w:t xml:space="preserve">овать и оценивать свои действия, уметь работать в группе, </w:t>
            </w:r>
            <w:r w:rsidR="00E827FD" w:rsidRPr="00E827FD">
              <w:rPr>
                <w:rFonts w:ascii="Times New Roman" w:hAnsi="Times New Roman"/>
                <w:sz w:val="24"/>
                <w:szCs w:val="24"/>
              </w:rPr>
              <w:t>контролирова</w:t>
            </w:r>
            <w:r w:rsidR="00E827FD">
              <w:rPr>
                <w:rFonts w:ascii="Times New Roman" w:hAnsi="Times New Roman"/>
                <w:sz w:val="24"/>
                <w:szCs w:val="24"/>
              </w:rPr>
              <w:t xml:space="preserve">ть и </w:t>
            </w:r>
            <w:r w:rsidR="00E827FD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действия партнеров.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Регулятивные УУД: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.</w:t>
            </w:r>
          </w:p>
          <w:p w:rsidR="009F4785" w:rsidRPr="009F4785" w:rsidRDefault="009F4785" w:rsidP="00CB5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Личностные: развитие навыка самостоятельной работы, анализа деятельности.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070" w:type="dxa"/>
            <w:shd w:val="clear" w:color="auto" w:fill="auto"/>
          </w:tcPr>
          <w:p w:rsidR="00AB7C90" w:rsidRPr="00AB7C90" w:rsidRDefault="00AB7C90" w:rsidP="00AB7C90">
            <w:pPr>
              <w:rPr>
                <w:rFonts w:ascii="Times New Roman" w:hAnsi="Times New Roman"/>
                <w:sz w:val="24"/>
                <w:szCs w:val="24"/>
              </w:rPr>
            </w:pPr>
            <w:r w:rsidRPr="00AB7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: Сейчас я предлагаю вам разделится на две группы. Каждой группе будет предложено решить № 16, на стр.257 учебника. 1-ая группа выполняет задание под цифрой 3, 2-ая группа – под цифрой 5. </w:t>
            </w:r>
          </w:p>
          <w:p w:rsidR="00AB7C90" w:rsidRPr="00AB7C90" w:rsidRDefault="00AB7C90" w:rsidP="00AB7C90">
            <w:pPr>
              <w:rPr>
                <w:rFonts w:ascii="Times New Roman" w:hAnsi="Times New Roman"/>
                <w:sz w:val="24"/>
                <w:szCs w:val="24"/>
              </w:rPr>
            </w:pPr>
            <w:r w:rsidRPr="00AB7C9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F68EFA" wp14:editId="37D7C970">
                  <wp:extent cx="2982916" cy="1081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43" cy="10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785" w:rsidRDefault="00AB7C90" w:rsidP="00AB7C90">
            <w:pPr>
              <w:rPr>
                <w:rFonts w:ascii="Times New Roman" w:hAnsi="Times New Roman"/>
                <w:sz w:val="24"/>
                <w:szCs w:val="24"/>
              </w:rPr>
            </w:pPr>
            <w:r w:rsidRPr="00AB7C90">
              <w:rPr>
                <w:rFonts w:ascii="Times New Roman" w:hAnsi="Times New Roman"/>
                <w:sz w:val="24"/>
                <w:szCs w:val="24"/>
              </w:rPr>
              <w:lastRenderedPageBreak/>
              <w:t>Рекомендуется раз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ов на группы следующим образом: в каждой группе должны быть ученики, которые успешно справились с тестом, чтобы помочь отстающим ученикам.</w:t>
            </w:r>
          </w:p>
          <w:p w:rsidR="00AB7C90" w:rsidRDefault="00AB7C90" w:rsidP="00AB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AB7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ессионные залы» учитель разделяет учеников на две комнаты.</w:t>
            </w:r>
          </w:p>
          <w:p w:rsidR="004C0F9C" w:rsidRDefault="004C0F9C" w:rsidP="00AB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После решения задач, проверьте свои результа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oGeb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троив модель данной системы. Модель должна быть построена у каждого ученика в тетради.</w:t>
            </w:r>
          </w:p>
          <w:p w:rsidR="00282EE9" w:rsidRDefault="00282EE9" w:rsidP="00AB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проверку результатов. </w:t>
            </w:r>
          </w:p>
          <w:p w:rsidR="00850792" w:rsidRDefault="00850792" w:rsidP="00AB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Напомню, что сегодня мы проводим «мини-исследование».</w:t>
            </w:r>
          </w:p>
          <w:p w:rsidR="00850792" w:rsidRDefault="00850792" w:rsidP="00AB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открывает один из файлов </w:t>
            </w:r>
            <w:hyperlink r:id="rId11" w:history="1">
              <w:r w:rsidRPr="00850792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1-ая </w:t>
              </w:r>
              <w:proofErr w:type="spellStart"/>
              <w:r w:rsidRPr="00850792">
                <w:rPr>
                  <w:rStyle w:val="a3"/>
                  <w:rFonts w:ascii="Times New Roman" w:hAnsi="Times New Roman"/>
                  <w:sz w:val="24"/>
                  <w:szCs w:val="24"/>
                </w:rPr>
                <w:t>группа.ggb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12" w:history="1">
              <w:r w:rsidRPr="00850792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2-ая </w:t>
              </w:r>
              <w:proofErr w:type="spellStart"/>
              <w:r w:rsidRPr="00850792">
                <w:rPr>
                  <w:rStyle w:val="a3"/>
                  <w:rFonts w:ascii="Times New Roman" w:hAnsi="Times New Roman"/>
                  <w:sz w:val="24"/>
                  <w:szCs w:val="24"/>
                </w:rPr>
                <w:t>группа.ggb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 меняет числовые данные в условии задач. Предлагает тоже самое сделать ученикам в своих файлах. </w:t>
            </w:r>
          </w:p>
          <w:p w:rsidR="00850792" w:rsidRDefault="00850792" w:rsidP="00AB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Что происходит с графиком системы?</w:t>
            </w:r>
          </w:p>
          <w:p w:rsidR="00850792" w:rsidRDefault="00850792" w:rsidP="00AB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="000145EB">
              <w:rPr>
                <w:rFonts w:ascii="Times New Roman" w:hAnsi="Times New Roman"/>
                <w:sz w:val="24"/>
                <w:szCs w:val="24"/>
              </w:rPr>
              <w:t>Создайте ползунок «а». З</w:t>
            </w:r>
            <w:r>
              <w:rPr>
                <w:rFonts w:ascii="Times New Roman" w:hAnsi="Times New Roman"/>
                <w:sz w:val="24"/>
                <w:szCs w:val="24"/>
              </w:rPr>
              <w:t>аменим число в неравенствах с модулем</w:t>
            </w:r>
            <w:r w:rsidR="00F80E39">
              <w:rPr>
                <w:rFonts w:ascii="Times New Roman" w:hAnsi="Times New Roman"/>
                <w:sz w:val="24"/>
                <w:szCs w:val="24"/>
              </w:rPr>
              <w:t xml:space="preserve"> в выражениях </w:t>
            </w:r>
            <w:r w:rsidR="00F80E39" w:rsidRPr="00F80E39">
              <w:rPr>
                <w:rFonts w:ascii="Times New Roman" w:hAnsi="Times New Roman"/>
                <w:sz w:val="24"/>
                <w:szCs w:val="24"/>
              </w:rPr>
              <w:t>|</w:t>
            </w:r>
            <w:r w:rsidR="00F80E3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F80E39">
              <w:rPr>
                <w:rFonts w:ascii="Times New Roman" w:hAnsi="Times New Roman"/>
                <w:sz w:val="24"/>
                <w:szCs w:val="24"/>
              </w:rPr>
              <w:t>+1</w:t>
            </w:r>
            <w:r w:rsidR="00F80E39" w:rsidRPr="00F80E39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r w:rsidR="00F80E3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80E39" w:rsidRPr="00F80E39">
              <w:rPr>
                <w:rFonts w:ascii="Times New Roman" w:hAnsi="Times New Roman"/>
                <w:sz w:val="24"/>
                <w:szCs w:val="24"/>
              </w:rPr>
              <w:t>|2-</w:t>
            </w:r>
            <w:r w:rsidR="00F80E3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F80E39" w:rsidRPr="00F80E39">
              <w:rPr>
                <w:rFonts w:ascii="Times New Roman" w:hAnsi="Times New Roman"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укв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507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к называется «а»</w:t>
            </w:r>
            <w:r w:rsidR="000145E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145EB" w:rsidRDefault="000145EB" w:rsidP="00AB7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5EB" w:rsidRDefault="000145EB" w:rsidP="00AB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Как вы думаете, чем же мы сегодня будем заниматься на уроке? </w:t>
            </w:r>
          </w:p>
          <w:p w:rsidR="000145EB" w:rsidRDefault="000145EB" w:rsidP="00AB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ая цель перед нами стоит?</w:t>
            </w:r>
          </w:p>
          <w:p w:rsidR="000145EB" w:rsidRDefault="000145EB" w:rsidP="00AB7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5EB" w:rsidRDefault="000145EB" w:rsidP="00AB7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5EB" w:rsidRDefault="000145EB" w:rsidP="00AB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Запишите тему урока:</w:t>
            </w:r>
            <w:r w:rsidR="00F80E39">
              <w:rPr>
                <w:rFonts w:ascii="Times New Roman" w:hAnsi="Times New Roman"/>
                <w:sz w:val="24"/>
                <w:szCs w:val="24"/>
              </w:rPr>
              <w:t xml:space="preserve"> «Уравнения и неравенства с двумя переменными, содержащие параметр»</w:t>
            </w:r>
          </w:p>
          <w:p w:rsidR="00282EE9" w:rsidRPr="004C0F9C" w:rsidRDefault="00F80E39" w:rsidP="0046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мы с вами остановимся на решении задач с параметрами, которые </w:t>
            </w:r>
            <w:r w:rsidR="00461A59">
              <w:rPr>
                <w:rFonts w:ascii="Times New Roman" w:hAnsi="Times New Roman"/>
                <w:sz w:val="24"/>
                <w:szCs w:val="24"/>
              </w:rPr>
              <w:t>содержат выражения под зна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уля. </w:t>
            </w:r>
          </w:p>
        </w:tc>
        <w:tc>
          <w:tcPr>
            <w:tcW w:w="4760" w:type="dxa"/>
            <w:shd w:val="clear" w:color="auto" w:fill="auto"/>
          </w:tcPr>
          <w:p w:rsidR="00282EE9" w:rsidRDefault="00282EE9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EE9" w:rsidRDefault="00282EE9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EE9" w:rsidRDefault="00282EE9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4C0F9C" w:rsidRDefault="00AB7C90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группах, рассуждают над решением задач. </w:t>
            </w:r>
            <w:r w:rsidR="004C0F9C">
              <w:rPr>
                <w:rFonts w:ascii="Times New Roman" w:hAnsi="Times New Roman"/>
                <w:sz w:val="24"/>
                <w:szCs w:val="24"/>
              </w:rPr>
              <w:t xml:space="preserve">Каждый ученик выполняет решение в тетради и делает проверку, построив модель в программе </w:t>
            </w:r>
            <w:proofErr w:type="spellStart"/>
            <w:r w:rsidR="004C0F9C">
              <w:rPr>
                <w:rFonts w:ascii="Times New Roman" w:hAnsi="Times New Roman"/>
                <w:sz w:val="24"/>
                <w:szCs w:val="24"/>
                <w:lang w:val="en-US"/>
              </w:rPr>
              <w:t>GeoGebra</w:t>
            </w:r>
            <w:proofErr w:type="spellEnd"/>
            <w:r w:rsidR="004C0F9C" w:rsidRPr="004C0F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0F9C" w:rsidRDefault="00A7359B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№ 16 (3): </w:t>
            </w:r>
            <w:hyperlink r:id="rId13" w:history="1">
              <w:r w:rsidR="004C0F9C" w:rsidRPr="004C0F9C">
                <w:rPr>
                  <w:rStyle w:val="a3"/>
                  <w:rFonts w:ascii="Times New Roman" w:hAnsi="Times New Roman"/>
                  <w:sz w:val="24"/>
                  <w:szCs w:val="24"/>
                </w:rPr>
                <w:t>1-</w:t>
              </w:r>
              <w:r w:rsidR="004C0F9C" w:rsidRPr="004C0F9C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ая </w:t>
              </w:r>
              <w:proofErr w:type="spellStart"/>
              <w:r w:rsidR="004C0F9C" w:rsidRPr="004C0F9C">
                <w:rPr>
                  <w:rStyle w:val="a3"/>
                  <w:rFonts w:ascii="Times New Roman" w:hAnsi="Times New Roman"/>
                  <w:sz w:val="24"/>
                  <w:szCs w:val="24"/>
                </w:rPr>
                <w:t>группа.ggb</w:t>
              </w:r>
              <w:proofErr w:type="spellEnd"/>
            </w:hyperlink>
          </w:p>
          <w:p w:rsidR="00282EE9" w:rsidRPr="00282EE9" w:rsidRDefault="00282EE9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4C0F9C" w:rsidRDefault="004C0F9C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№ 16 (5): </w:t>
            </w:r>
            <w:hyperlink r:id="rId14" w:history="1">
              <w:r w:rsidRPr="004C0F9C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2-ая </w:t>
              </w:r>
              <w:proofErr w:type="spellStart"/>
              <w:r w:rsidRPr="004C0F9C">
                <w:rPr>
                  <w:rStyle w:val="a3"/>
                  <w:rFonts w:ascii="Times New Roman" w:hAnsi="Times New Roman"/>
                  <w:sz w:val="24"/>
                  <w:szCs w:val="24"/>
                </w:rPr>
                <w:t>группа.ggb</w:t>
              </w:r>
              <w:proofErr w:type="spellEnd"/>
            </w:hyperlink>
          </w:p>
          <w:p w:rsidR="00282EE9" w:rsidRDefault="00282EE9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oMath>
          </w:p>
          <w:p w:rsidR="004C0F9C" w:rsidRDefault="00282EE9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строения ученики присылают свои файлы в общий чат с учителем</w:t>
            </w:r>
            <w:r w:rsidR="00850792">
              <w:rPr>
                <w:rFonts w:ascii="Times New Roman" w:hAnsi="Times New Roman"/>
                <w:sz w:val="24"/>
                <w:szCs w:val="24"/>
              </w:rPr>
              <w:t xml:space="preserve"> (один файл от одной группы)</w:t>
            </w:r>
            <w:r>
              <w:rPr>
                <w:rFonts w:ascii="Times New Roman" w:hAnsi="Times New Roman"/>
                <w:sz w:val="24"/>
                <w:szCs w:val="24"/>
              </w:rPr>
              <w:t>, называют правильные ответы. У учеников не должно возникнуть трудностей с нахождением площади, т.к. подобные задачи разбирались на прошлом уроке.</w:t>
            </w:r>
          </w:p>
          <w:p w:rsidR="004C0F9C" w:rsidRDefault="004C0F9C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792" w:rsidRDefault="00850792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учителя.</w:t>
            </w:r>
          </w:p>
          <w:p w:rsidR="004C0F9C" w:rsidRPr="009F4785" w:rsidRDefault="004C0F9C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850792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: График меняется, изменяется и решение системы. </w:t>
            </w:r>
          </w:p>
          <w:p w:rsidR="009F4785" w:rsidRPr="009F4785" w:rsidRDefault="00850792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ки: «</w:t>
            </w:r>
            <w:r w:rsidRPr="001F29E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 - параметр.</w:t>
            </w:r>
          </w:p>
          <w:p w:rsid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5EB" w:rsidRPr="009F4785" w:rsidRDefault="000145EB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сами формулируют тему и цель урока.</w:t>
            </w:r>
          </w:p>
          <w:p w:rsidR="000145EB" w:rsidRDefault="000145EB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: мы будем решать уравнения и неравенства с параметром.</w:t>
            </w:r>
          </w:p>
          <w:p w:rsidR="00850792" w:rsidRDefault="000145EB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м нужно изучить изменение графика уравнения, неравенства, системы уравнений или неравенств при различных значениях параметра. </w:t>
            </w:r>
          </w:p>
          <w:p w:rsidR="000145EB" w:rsidRDefault="000145EB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E39" w:rsidRPr="009F4785" w:rsidRDefault="00F80E39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тему урока</w:t>
            </w:r>
          </w:p>
        </w:tc>
      </w:tr>
      <w:tr w:rsidR="004D7F8B" w:rsidRPr="009F4785" w:rsidTr="00461A59">
        <w:trPr>
          <w:trHeight w:val="558"/>
        </w:trPr>
        <w:tc>
          <w:tcPr>
            <w:tcW w:w="2073" w:type="dxa"/>
            <w:shd w:val="clear" w:color="auto" w:fill="auto"/>
          </w:tcPr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4. Обобщение и систематизация знаний.</w:t>
            </w:r>
          </w:p>
          <w:p w:rsidR="009F4785" w:rsidRPr="009F4785" w:rsidRDefault="00E827FD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F2FD8">
              <w:rPr>
                <w:rFonts w:ascii="Times New Roman" w:hAnsi="Times New Roman"/>
                <w:sz w:val="24"/>
                <w:szCs w:val="24"/>
              </w:rPr>
              <w:t>5 минут</w:t>
            </w:r>
            <w:r w:rsidR="009F4785" w:rsidRPr="009F47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70" w:type="dxa"/>
          </w:tcPr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Познавательные УУД: анализиро</w:t>
            </w:r>
            <w:r w:rsidR="00E827FD">
              <w:rPr>
                <w:rFonts w:ascii="Times New Roman" w:hAnsi="Times New Roman"/>
                <w:sz w:val="24"/>
                <w:szCs w:val="24"/>
              </w:rPr>
              <w:t xml:space="preserve">вать и осмысливать текст задачи, строить логическое рассуждение, делать выводы в результате эксперимента. </w:t>
            </w:r>
          </w:p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ое УУД: владеть устной и письменной речью; аргументировать свою точку зрения.</w:t>
            </w:r>
          </w:p>
          <w:p w:rsidR="009F4785" w:rsidRPr="009F4785" w:rsidRDefault="009F4785" w:rsidP="00CB5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 xml:space="preserve">планировать пути достижения целей; </w:t>
            </w:r>
          </w:p>
          <w:p w:rsidR="009F4785" w:rsidRPr="009F4785" w:rsidRDefault="009F4785" w:rsidP="00CB5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.</w:t>
            </w:r>
          </w:p>
          <w:p w:rsidR="009F4785" w:rsidRPr="009F4785" w:rsidRDefault="009F4785" w:rsidP="00CB5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 xml:space="preserve"> Личностные:</w:t>
            </w:r>
          </w:p>
          <w:p w:rsidR="009F4785" w:rsidRPr="009F4785" w:rsidRDefault="009F4785" w:rsidP="007A5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формирование готовности к волевому усилию.</w:t>
            </w:r>
          </w:p>
        </w:tc>
        <w:tc>
          <w:tcPr>
            <w:tcW w:w="4070" w:type="dxa"/>
            <w:shd w:val="clear" w:color="auto" w:fill="auto"/>
          </w:tcPr>
          <w:p w:rsidR="00F80E39" w:rsidRDefault="00F80E39" w:rsidP="00F80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: Как меняется график при изменении «</w:t>
            </w:r>
            <w:r w:rsidRPr="001F29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»?</w:t>
            </w:r>
          </w:p>
          <w:p w:rsidR="00F80E39" w:rsidRDefault="00F80E39" w:rsidP="00F80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E9D" w:rsidRDefault="004D0E9D" w:rsidP="00F80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E9D" w:rsidRDefault="004D0E9D" w:rsidP="00F80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E9D" w:rsidRDefault="004D0E9D" w:rsidP="00F80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E9D" w:rsidRDefault="004D0E9D" w:rsidP="00F80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E9D" w:rsidRDefault="004D0E9D" w:rsidP="00F80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E9D" w:rsidRDefault="004D0E9D" w:rsidP="00F80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E9D" w:rsidRPr="00850792" w:rsidRDefault="004D0E9D" w:rsidP="00F80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785" w:rsidRDefault="007D4408" w:rsidP="00F80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Давайте запишем данный вывод в вашу тетрадь:</w:t>
            </w:r>
          </w:p>
          <w:p w:rsidR="004D0E9D" w:rsidRDefault="004D0E9D" w:rsidP="00F80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: </w:t>
            </w:r>
          </w:p>
          <w:p w:rsidR="00461A59" w:rsidRPr="00461A59" w:rsidRDefault="004D0E9D" w:rsidP="00461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D4408">
              <w:rPr>
                <w:rFonts w:ascii="Times New Roman" w:hAnsi="Times New Roman"/>
                <w:sz w:val="24"/>
                <w:szCs w:val="24"/>
              </w:rPr>
              <w:t xml:space="preserve">ри изменении параметра «а» в неравенствах типа: 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|</w:t>
            </w:r>
            <w:r w:rsidR="00461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+</w:t>
            </w:r>
            <w:r w:rsidRPr="001F29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/>
                <w:sz w:val="24"/>
                <w:szCs w:val="24"/>
              </w:rPr>
              <w:t>график неравенства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 xml:space="preserve"> перемещается вдоль оси </w:t>
            </w:r>
            <w:r w:rsidRPr="004D0E9D">
              <w:rPr>
                <w:rFonts w:ascii="Times New Roman" w:hAnsi="Times New Roman"/>
                <w:sz w:val="24"/>
                <w:szCs w:val="24"/>
                <w:lang w:val="en-US"/>
              </w:rPr>
              <w:t>O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 чем если </w:t>
            </w:r>
            <w:proofErr w:type="gramStart"/>
            <w:r w:rsidRPr="001F29E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0, то график перемещается на 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право, при </w:t>
            </w:r>
            <w:r w:rsidRPr="001F29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&gt;0</w:t>
            </w:r>
            <w:r w:rsidR="00461A59" w:rsidRPr="0046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лево на 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|</w:t>
            </w:r>
            <w:r w:rsidRPr="001F29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|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0" w:type="dxa"/>
            <w:shd w:val="clear" w:color="auto" w:fill="auto"/>
          </w:tcPr>
          <w:p w:rsidR="00F80E39" w:rsidRDefault="00F80E39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и проводят опыт с использованием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oGeb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ормулируют вывод:</w:t>
            </w:r>
          </w:p>
          <w:p w:rsidR="004D0E9D" w:rsidRPr="004D0E9D" w:rsidRDefault="004D0E9D" w:rsidP="004D0E9D">
            <w:pPr>
              <w:rPr>
                <w:rFonts w:ascii="Times New Roman" w:hAnsi="Times New Roman"/>
                <w:sz w:val="24"/>
                <w:szCs w:val="24"/>
              </w:rPr>
            </w:pPr>
            <w:r w:rsidRPr="004D0E9D">
              <w:rPr>
                <w:rFonts w:ascii="Times New Roman" w:hAnsi="Times New Roman"/>
                <w:sz w:val="24"/>
                <w:szCs w:val="24"/>
              </w:rPr>
              <w:t>При изменении параметра «</w:t>
            </w:r>
            <w:r w:rsidRPr="001F29E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» в неравенствах типа: |</w:t>
            </w:r>
            <w:r w:rsidRPr="004D0E9D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|≤|</w:t>
            </w:r>
            <w:r w:rsidRPr="004D0E9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+</w:t>
            </w:r>
            <w:r w:rsidRPr="001F29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 xml:space="preserve">| график неравенства перемещается вдоль оси </w:t>
            </w:r>
            <w:r w:rsidRPr="004D0E9D">
              <w:rPr>
                <w:rFonts w:ascii="Times New Roman" w:hAnsi="Times New Roman"/>
                <w:sz w:val="24"/>
                <w:szCs w:val="24"/>
                <w:lang w:val="en-US"/>
              </w:rPr>
              <w:t>Ox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0E9D" w:rsidRPr="004D0E9D" w:rsidRDefault="004D0E9D" w:rsidP="004D0E9D">
            <w:pPr>
              <w:rPr>
                <w:rFonts w:ascii="Times New Roman" w:hAnsi="Times New Roman"/>
                <w:sz w:val="24"/>
                <w:szCs w:val="24"/>
              </w:rPr>
            </w:pPr>
            <w:r w:rsidRPr="004D0E9D">
              <w:rPr>
                <w:rFonts w:ascii="Times New Roman" w:hAnsi="Times New Roman"/>
                <w:sz w:val="24"/>
                <w:szCs w:val="24"/>
              </w:rPr>
              <w:t>При изменении параметра «а» в неравенствах типа: |</w:t>
            </w:r>
            <w:r w:rsidRPr="004D0E9D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|≥|</w:t>
            </w:r>
            <w:r w:rsidRPr="004D0E9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+</w:t>
            </w:r>
            <w:r w:rsidRPr="001F29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r w:rsidRPr="004D0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 неравенства перемещается вдоль оси </w:t>
            </w:r>
            <w:r w:rsidRPr="004D0E9D">
              <w:rPr>
                <w:rFonts w:ascii="Times New Roman" w:hAnsi="Times New Roman"/>
                <w:sz w:val="24"/>
                <w:szCs w:val="24"/>
                <w:lang w:val="en-US"/>
              </w:rPr>
              <w:t>Ox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0E9D" w:rsidRPr="004D0E9D" w:rsidRDefault="004D0E9D" w:rsidP="004D0E9D">
            <w:pPr>
              <w:rPr>
                <w:rFonts w:ascii="Times New Roman" w:hAnsi="Times New Roman"/>
                <w:sz w:val="24"/>
                <w:szCs w:val="24"/>
              </w:rPr>
            </w:pPr>
            <w:r w:rsidRPr="004D0E9D">
              <w:rPr>
                <w:rFonts w:ascii="Times New Roman" w:hAnsi="Times New Roman"/>
                <w:sz w:val="24"/>
                <w:szCs w:val="24"/>
              </w:rPr>
              <w:t xml:space="preserve">При чем если </w:t>
            </w:r>
            <w:proofErr w:type="gramStart"/>
            <w:r w:rsidRPr="001F29E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gramEnd"/>
            <w:r w:rsidRPr="004D0E9D">
              <w:rPr>
                <w:rFonts w:ascii="Times New Roman" w:hAnsi="Times New Roman"/>
                <w:sz w:val="24"/>
                <w:szCs w:val="24"/>
              </w:rPr>
              <w:t>0, то график перемещается на |</w:t>
            </w:r>
            <w:r w:rsidRPr="004D0E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 xml:space="preserve">| вправо, при </w:t>
            </w:r>
            <w:r w:rsidRPr="001F29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&gt;0 – влево на |</w:t>
            </w:r>
            <w:r w:rsidRPr="004D0E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D0E9D">
              <w:rPr>
                <w:rFonts w:ascii="Times New Roman" w:hAnsi="Times New Roman"/>
                <w:sz w:val="24"/>
                <w:szCs w:val="24"/>
              </w:rPr>
              <w:t>|.</w:t>
            </w:r>
          </w:p>
          <w:p w:rsidR="004D0E9D" w:rsidRPr="009F4785" w:rsidRDefault="004D0E9D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4D0E9D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ывод в тетрадь.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A59" w:rsidRDefault="00461A59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A59" w:rsidRPr="009F4785" w:rsidRDefault="00461A59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8B" w:rsidRPr="009F4785" w:rsidTr="009F4785">
        <w:tc>
          <w:tcPr>
            <w:tcW w:w="2073" w:type="dxa"/>
            <w:shd w:val="clear" w:color="auto" w:fill="auto"/>
          </w:tcPr>
          <w:p w:rsidR="009F2FD8" w:rsidRDefault="009F4785" w:rsidP="009F2FD8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9F2FD8">
              <w:rPr>
                <w:rFonts w:ascii="Times New Roman" w:hAnsi="Times New Roman"/>
                <w:sz w:val="24"/>
                <w:szCs w:val="24"/>
              </w:rPr>
              <w:t>Применение знаний на практике.</w:t>
            </w:r>
            <w:r w:rsidR="007B2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785" w:rsidRPr="009F4785" w:rsidRDefault="009F4785" w:rsidP="009F2FD8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9F2FD8">
              <w:rPr>
                <w:rFonts w:ascii="Times New Roman" w:hAnsi="Times New Roman"/>
                <w:sz w:val="24"/>
                <w:szCs w:val="24"/>
              </w:rPr>
              <w:t>18</w:t>
            </w:r>
            <w:r w:rsidRPr="009F478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9F2FD8">
              <w:rPr>
                <w:rFonts w:ascii="Times New Roman" w:hAnsi="Times New Roman"/>
                <w:sz w:val="24"/>
                <w:szCs w:val="24"/>
              </w:rPr>
              <w:t>ут</w:t>
            </w:r>
            <w:r w:rsidRPr="009F47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70" w:type="dxa"/>
          </w:tcPr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 УУД: владеть общим </w:t>
            </w: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приемом решения задач.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Коммуникативное УУД: формирование интереса к теме и желания применять приобретенные знания и умения; контролировать и оценивать действия партнера.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Регулятивные УУД: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.</w:t>
            </w:r>
          </w:p>
          <w:p w:rsidR="009F4785" w:rsidRPr="009F4785" w:rsidRDefault="009F4785" w:rsidP="00CB5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 xml:space="preserve">Личностные: развитие навыка </w:t>
            </w:r>
            <w:r w:rsidR="00F4445C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9F4785">
              <w:rPr>
                <w:rFonts w:ascii="Times New Roman" w:hAnsi="Times New Roman"/>
                <w:sz w:val="24"/>
                <w:szCs w:val="24"/>
              </w:rPr>
              <w:t xml:space="preserve"> работы, анализа деятельности.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4070" w:type="dxa"/>
            <w:shd w:val="clear" w:color="auto" w:fill="auto"/>
          </w:tcPr>
          <w:p w:rsidR="007B2522" w:rsidRDefault="004D0E9D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и из ЕГЭ.</w:t>
            </w:r>
          </w:p>
          <w:p w:rsidR="004D0E9D" w:rsidRDefault="00785BC1" w:rsidP="00785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йдите все значения </w:t>
            </w:r>
            <w:r w:rsidRPr="00785BC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 при каждом из которых все решения неравенства</w:t>
            </w:r>
            <w:r w:rsidR="001F2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|y|≤2</m:t>
              </m:r>
            </m:oMath>
            <w:r w:rsidRPr="0078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ются решениями неравенства </w:t>
            </w:r>
          </w:p>
          <w:p w:rsidR="00785BC1" w:rsidRPr="00785BC1" w:rsidRDefault="0040681B" w:rsidP="00785BC1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+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-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8x+12-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≥0.</m:t>
                </m:r>
              </m:oMath>
            </m:oMathPara>
          </w:p>
          <w:p w:rsidR="00785BC1" w:rsidRDefault="00785BC1" w:rsidP="00785BC1">
            <w:pPr>
              <w:rPr>
                <w:rFonts w:ascii="Times New Roman" w:hAnsi="Times New Roman"/>
                <w:sz w:val="24"/>
                <w:szCs w:val="24"/>
              </w:rPr>
            </w:pPr>
            <w:r w:rsidRPr="00B04952">
              <w:rPr>
                <w:rFonts w:ascii="Times New Roman" w:hAnsi="Times New Roman"/>
                <w:sz w:val="24"/>
                <w:szCs w:val="24"/>
              </w:rPr>
              <w:t xml:space="preserve">Учитель переходит в файл </w:t>
            </w:r>
            <w:hyperlink r:id="rId15" w:history="1">
              <w:r w:rsidR="00B04952" w:rsidRPr="00B04952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Применение знаний на </w:t>
              </w:r>
              <w:proofErr w:type="spellStart"/>
              <w:r w:rsidR="00B04952" w:rsidRPr="00B04952">
                <w:rPr>
                  <w:rStyle w:val="a3"/>
                  <w:rFonts w:ascii="Times New Roman" w:hAnsi="Times New Roman"/>
                  <w:sz w:val="24"/>
                  <w:szCs w:val="24"/>
                </w:rPr>
                <w:t>практике.ggb</w:t>
              </w:r>
              <w:proofErr w:type="spellEnd"/>
            </w:hyperlink>
          </w:p>
          <w:p w:rsidR="00785BC1" w:rsidRDefault="00785BC1" w:rsidP="00785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Как вы думаете, с чего лучше начать решение этой задачи. </w:t>
            </w:r>
          </w:p>
          <w:p w:rsidR="00B836B0" w:rsidRDefault="00B836B0" w:rsidP="00785B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29E7" w:rsidRPr="001F29E7" w:rsidRDefault="00B836B0" w:rsidP="001F2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Постройте график неравенства </w:t>
            </w:r>
          </w:p>
          <w:p w:rsidR="00B836B0" w:rsidRDefault="001F29E7" w:rsidP="001F2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2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≥0</m:t>
              </m:r>
            </m:oMath>
            <w:r w:rsidR="00B83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836B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836B0">
              <w:rPr>
                <w:rFonts w:ascii="Times New Roman" w:hAnsi="Times New Roman"/>
                <w:sz w:val="24"/>
                <w:szCs w:val="24"/>
              </w:rPr>
              <w:t xml:space="preserve"> своих тетрадях и сравните с графиком на экране.</w:t>
            </w:r>
          </w:p>
          <w:p w:rsidR="00B836B0" w:rsidRDefault="00B836B0" w:rsidP="00B8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включает график по истечению 7 минут. Дает время на построение графика.</w:t>
            </w:r>
            <w:r w:rsidR="00E152B3">
              <w:rPr>
                <w:rFonts w:ascii="Times New Roman" w:hAnsi="Times New Roman"/>
                <w:sz w:val="24"/>
                <w:szCs w:val="24"/>
              </w:rPr>
              <w:t xml:space="preserve"> При возникновении затруднений можно организовать работу с комментариями (один ученик комментирует построение графика). Построение подобных графиков разбиралось на прошлом занятии.</w:t>
            </w:r>
          </w:p>
          <w:p w:rsidR="00E152B3" w:rsidRDefault="00E152B3" w:rsidP="00B83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6B0" w:rsidRDefault="00B836B0" w:rsidP="00B8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необходимо дать время ученикам для фиксации затруднения.</w:t>
            </w:r>
          </w:p>
          <w:p w:rsidR="00E770E6" w:rsidRDefault="00E770E6" w:rsidP="00B83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0E6" w:rsidRDefault="00E770E6" w:rsidP="00B8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</w:t>
            </w:r>
            <w:r w:rsidR="00B04952">
              <w:rPr>
                <w:rFonts w:ascii="Times New Roman" w:hAnsi="Times New Roman"/>
                <w:sz w:val="24"/>
                <w:szCs w:val="24"/>
              </w:rPr>
              <w:t>ует использовать прием наводящего вопрос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770E6" w:rsidRDefault="00E770E6" w:rsidP="00B83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234" w:rsidRDefault="00E770E6" w:rsidP="00B8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гда какие же положения графика           </w:t>
            </w:r>
          </w:p>
          <w:p w:rsidR="00E770E6" w:rsidRDefault="00E770E6" w:rsidP="00B8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|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≤2</m:t>
              </m:r>
            </m:oMath>
            <w:r w:rsidRPr="00E770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с устраивают?</w:t>
            </w:r>
          </w:p>
          <w:p w:rsidR="00E770E6" w:rsidRDefault="00E770E6" w:rsidP="00B83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0E6" w:rsidRDefault="00E770E6" w:rsidP="00B8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Попробуйте построить какие-либо подходящие положения этого графика у себя в тетради.</w:t>
            </w:r>
          </w:p>
          <w:p w:rsidR="00E770E6" w:rsidRDefault="00E770E6" w:rsidP="00E77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 обучающиеся строят график в тетради, учитель (спустя 4 минуты) показывает график в програм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oGebra</w:t>
            </w:r>
            <w:proofErr w:type="spellEnd"/>
            <w:r w:rsidRPr="00E770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152B3" w:rsidRDefault="00E152B3" w:rsidP="00E77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анимирует график с использованием инструментов </w:t>
            </w:r>
            <w:proofErr w:type="spellStart"/>
            <w:r w:rsidRPr="00E152B3">
              <w:rPr>
                <w:rFonts w:ascii="Times New Roman" w:hAnsi="Times New Roman"/>
                <w:sz w:val="24"/>
                <w:szCs w:val="24"/>
                <w:lang w:val="en-US"/>
              </w:rPr>
              <w:t>GeoGeb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2B3" w:rsidRDefault="00E152B3" w:rsidP="00E77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А теперь самое сложное! Постарайтесь сопоставить ваши подходящие положения графика и положения графика в п</w:t>
            </w:r>
            <w:r w:rsidR="001F29E7">
              <w:rPr>
                <w:rFonts w:ascii="Times New Roman" w:hAnsi="Times New Roman"/>
                <w:sz w:val="24"/>
                <w:szCs w:val="24"/>
              </w:rPr>
              <w:t>рограмме. Как же мы можем найти</w:t>
            </w:r>
            <w:r>
              <w:rPr>
                <w:rFonts w:ascii="Times New Roman" w:hAnsi="Times New Roman"/>
                <w:sz w:val="24"/>
                <w:szCs w:val="24"/>
              </w:rPr>
              <w:t>, глядя на чертеж в тетради?</w:t>
            </w:r>
          </w:p>
          <w:p w:rsidR="003F5AD3" w:rsidRPr="003F5AD3" w:rsidRDefault="003F5AD3" w:rsidP="00E77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При решении подобных задач проводится исследование, и в этом случае бывает довольно трудно сформулировать единый алгоритм решения. Однако, попробуйте сформулировать примерную схему решения. </w:t>
            </w:r>
          </w:p>
        </w:tc>
        <w:tc>
          <w:tcPr>
            <w:tcW w:w="4760" w:type="dxa"/>
            <w:shd w:val="clear" w:color="auto" w:fill="auto"/>
          </w:tcPr>
          <w:p w:rsidR="009F4785" w:rsidRPr="00E770E6" w:rsidRDefault="009F4785" w:rsidP="00CB55F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</w:p>
          <w:p w:rsidR="00785BC1" w:rsidRPr="00E770E6" w:rsidRDefault="00785BC1" w:rsidP="00CB55F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w:r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lastRenderedPageBreak/>
              <w:t>Ученики кратко записывают условие задачи в тетрадь.</w:t>
            </w:r>
          </w:p>
          <w:p w:rsidR="00B836B0" w:rsidRPr="00E770E6" w:rsidRDefault="00B836B0" w:rsidP="00CB55F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</w:p>
          <w:p w:rsidR="00B836B0" w:rsidRPr="00E770E6" w:rsidRDefault="00B836B0" w:rsidP="00CB55FD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</w:p>
          <w:p w:rsidR="00E770E6" w:rsidRPr="00E770E6" w:rsidRDefault="00461A59" w:rsidP="00E770E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w:r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Ученики: </w:t>
            </w:r>
          </w:p>
          <w:p w:rsidR="00E770E6" w:rsidRPr="00E770E6" w:rsidRDefault="00B836B0" w:rsidP="00E770E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w:r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Построить график неравенства</w:t>
            </w:r>
          </w:p>
          <w:p w:rsidR="00B836B0" w:rsidRPr="00E770E6" w:rsidRDefault="0040681B" w:rsidP="00E770E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m:oMath>
              <m:d>
                <m:dPr>
                  <m:ctrl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++3</m:t>
                  </m:r>
                </m:e>
              </m:d>
              <m:d>
                <m:dPr>
                  <m:ctrl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-</m:t>
                  </m:r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:lang w:eastAsia="ja-JP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:lang w:eastAsia="ja-JP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-8</m:t>
                  </m:r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+ +12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-</m:t>
                  </m:r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MS Mincho" w:hAnsi="Cambria Math" w:cs="Times New Roman"/>
                  <w:color w:val="auto"/>
                  <w:sz w:val="24"/>
                  <w:szCs w:val="24"/>
                  <w:bdr w:val="none" w:sz="0" w:space="0" w:color="auto"/>
                  <w:lang w:eastAsia="ja-JP"/>
                </w:rPr>
                <m:t>≥0,</m:t>
              </m:r>
            </m:oMath>
            <w:r w:rsidR="00B836B0"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 т.к. его положение однозначно. Неравенство не содержит параметров. </w:t>
            </w:r>
          </w:p>
          <w:p w:rsidR="00B836B0" w:rsidRPr="00B836B0" w:rsidRDefault="00B836B0" w:rsidP="00B836B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w:r w:rsidRPr="00B836B0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Ученики работают индивидуально и сравн</w:t>
            </w:r>
            <w:r w:rsidR="00B04952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ивают результаты своей работы с готовой иллюстрацией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.</w:t>
            </w:r>
          </w:p>
          <w:p w:rsidR="00B836B0" w:rsidRPr="00E770E6" w:rsidRDefault="00B836B0" w:rsidP="00B836B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</w:p>
          <w:p w:rsidR="00B836B0" w:rsidRPr="00E770E6" w:rsidRDefault="00B836B0" w:rsidP="00B836B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</w:p>
          <w:p w:rsidR="00E152B3" w:rsidRDefault="00E152B3" w:rsidP="00E770E6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</w:p>
          <w:p w:rsidR="00E152B3" w:rsidRDefault="00E152B3" w:rsidP="00E770E6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</w:p>
          <w:p w:rsidR="00B836B0" w:rsidRPr="00E770E6" w:rsidRDefault="00B836B0" w:rsidP="00E770E6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w:r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Ученики осознают, что </w:t>
            </w:r>
            <w:r w:rsid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график </w:t>
            </w:r>
            <w:proofErr w:type="gramStart"/>
            <w:r w:rsid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неравенства</w:t>
            </w:r>
            <m:oMath>
              <m:r>
                <m:rPr>
                  <m:sty m:val="p"/>
                </m:rPr>
                <w:rPr>
                  <w:rFonts w:ascii="Cambria Math" w:eastAsia="MS Mincho" w:hAnsi="Cambria Math" w:cs="Times New Roman"/>
                  <w:color w:val="auto"/>
                  <w:sz w:val="24"/>
                  <w:szCs w:val="24"/>
                  <w:bdr w:val="none" w:sz="0" w:space="0" w:color="auto"/>
                  <w:lang w:eastAsia="ja-JP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-</m:t>
                  </m:r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="MS Mincho" w:hAnsi="Cambria Math" w:cs="Times New Roman"/>
                  <w:color w:val="auto"/>
                  <w:sz w:val="24"/>
                  <w:szCs w:val="24"/>
                  <w:bdr w:val="none" w:sz="0" w:space="0" w:color="auto"/>
                  <w:lang w:eastAsia="ja-JP"/>
                </w:rPr>
                <m:t>+|</m:t>
              </m:r>
              <m:r>
                <w:rPr>
                  <w:rFonts w:ascii="Cambria Math" w:eastAsia="MS Mincho" w:hAnsi="Cambria Math" w:cs="Times New Roman"/>
                  <w:color w:val="auto"/>
                  <w:sz w:val="24"/>
                  <w:szCs w:val="24"/>
                  <w:bdr w:val="none" w:sz="0" w:space="0" w:color="auto"/>
                  <w:lang w:eastAsia="ja-JP"/>
                </w:rPr>
                <m:t>y</m:t>
              </m:r>
              <m:r>
                <m:rPr>
                  <m:sty m:val="p"/>
                </m:rPr>
                <w:rPr>
                  <w:rFonts w:ascii="Cambria Math" w:eastAsia="MS Mincho" w:hAnsi="Cambria Math" w:cs="Times New Roman"/>
                  <w:color w:val="auto"/>
                  <w:sz w:val="24"/>
                  <w:szCs w:val="24"/>
                  <w:bdr w:val="none" w:sz="0" w:space="0" w:color="auto"/>
                  <w:lang w:eastAsia="ja-JP"/>
                </w:rPr>
                <m:t>|≤2</m:t>
              </m:r>
            </m:oMath>
            <w:r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  </w:t>
            </w:r>
            <w:r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lastRenderedPageBreak/>
              <w:t>невозможно</w:t>
            </w:r>
            <w:proofErr w:type="gramEnd"/>
            <w:r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 построить однозначно.</w:t>
            </w:r>
          </w:p>
          <w:p w:rsidR="005B5C1D" w:rsidRPr="005B5C1D" w:rsidRDefault="00B836B0" w:rsidP="00B836B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w:r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Ученики: Мы знаем, что данный график мы можем п</w:t>
            </w:r>
            <w:r w:rsidR="00E770E6"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остроить, сдвинув график             </w:t>
            </w:r>
          </w:p>
          <w:p w:rsidR="00B836B0" w:rsidRDefault="0040681B" w:rsidP="00B836B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MS Mincho" w:hAnsi="Cambria Math" w:cs="Times New Roman"/>
                  <w:color w:val="auto"/>
                  <w:sz w:val="24"/>
                  <w:szCs w:val="24"/>
                  <w:bdr w:val="none" w:sz="0" w:space="0" w:color="auto"/>
                  <w:lang w:eastAsia="ja-JP"/>
                </w:rPr>
                <m:t>+|</m:t>
              </m:r>
              <m:r>
                <w:rPr>
                  <w:rFonts w:ascii="Cambria Math" w:eastAsia="MS Mincho" w:hAnsi="Cambria Math" w:cs="Times New Roman"/>
                  <w:color w:val="auto"/>
                  <w:sz w:val="24"/>
                  <w:szCs w:val="24"/>
                  <w:bdr w:val="none" w:sz="0" w:space="0" w:color="auto"/>
                  <w:lang w:eastAsia="ja-JP"/>
                </w:rPr>
                <m:t>y</m:t>
              </m:r>
              <m:r>
                <m:rPr>
                  <m:sty m:val="p"/>
                </m:rPr>
                <w:rPr>
                  <w:rFonts w:ascii="Cambria Math" w:eastAsia="MS Mincho" w:hAnsi="Cambria Math" w:cs="Times New Roman"/>
                  <w:color w:val="auto"/>
                  <w:sz w:val="24"/>
                  <w:szCs w:val="24"/>
                  <w:bdr w:val="none" w:sz="0" w:space="0" w:color="auto"/>
                  <w:lang w:eastAsia="ja-JP"/>
                </w:rPr>
                <m:t>|≤2</m:t>
              </m:r>
            </m:oMath>
            <w:r w:rsidR="00E770E6"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 на </w:t>
            </w:r>
            <w:r w:rsidR="00E770E6" w:rsidRPr="005B5C1D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eastAsia="ja-JP"/>
              </w:rPr>
              <w:t>a</w:t>
            </w:r>
            <w:r w:rsidR="00E770E6"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 единиц вдоль оси Ox. </w:t>
            </w:r>
          </w:p>
          <w:p w:rsidR="00E770E6" w:rsidRPr="00E770E6" w:rsidRDefault="00E770E6" w:rsidP="00B836B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Ученики: Когда график полностью лежит внутри множества решений неравенства </w:t>
            </w:r>
            <m:oMath>
              <m:d>
                <m:dPr>
                  <m:ctrl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-</m:t>
                  </m:r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:lang w:eastAsia="ja-JP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:lang w:eastAsia="ja-JP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8</m:t>
                  </m:r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12-</m:t>
                  </m:r>
                  <m:r>
                    <w:rPr>
                      <w:rFonts w:ascii="Cambria Math" w:eastAsia="MS Mincho" w:hAnsi="Cambria Math" w:cs="Times New Roman"/>
                      <w:color w:val="auto"/>
                      <w:sz w:val="24"/>
                      <w:szCs w:val="24"/>
                      <w:bdr w:val="none" w:sz="0" w:space="0" w:color="auto"/>
                      <w:lang w:eastAsia="ja-JP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MS Mincho" w:hAnsi="Cambria Math" w:cs="Times New Roman"/>
                  <w:color w:val="auto"/>
                  <w:sz w:val="24"/>
                  <w:szCs w:val="24"/>
                  <w:bdr w:val="none" w:sz="0" w:space="0" w:color="auto"/>
                  <w:lang w:eastAsia="ja-JP"/>
                </w:rPr>
                <m:t>≥0</m:t>
              </m:r>
            </m:oMath>
          </w:p>
          <w:p w:rsidR="00E770E6" w:rsidRPr="00E770E6" w:rsidRDefault="00E770E6" w:rsidP="00B836B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</w:p>
          <w:p w:rsidR="00E770E6" w:rsidRDefault="00E770E6" w:rsidP="00E770E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w:r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Строят подходящие </w:t>
            </w:r>
            <w:proofErr w:type="spellStart"/>
            <w:r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подходящие</w:t>
            </w:r>
            <w:proofErr w:type="spellEnd"/>
            <w:r w:rsidRPr="00E770E6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 положения этого графика у себя в тетрадках.</w:t>
            </w:r>
            <w:r w:rsidR="00E152B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 Проверяют по эталону свои построения.</w:t>
            </w:r>
          </w:p>
          <w:p w:rsidR="00E152B3" w:rsidRPr="00E770E6" w:rsidRDefault="00E152B3" w:rsidP="00E770E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Ученики делают вывод о решении задачи.</w:t>
            </w:r>
          </w:p>
          <w:p w:rsidR="00E770E6" w:rsidRDefault="00E770E6" w:rsidP="00B836B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</w:p>
          <w:p w:rsidR="00E152B3" w:rsidRDefault="003F5AD3" w:rsidP="00B836B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Ученики: Нетрудно заметить, что искомыми значениями </w:t>
            </w:r>
            <w:r w:rsidRPr="003F5AD3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en-US" w:eastAsia="ja-JP"/>
              </w:rPr>
              <w:t>a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 будут </w:t>
            </w:r>
            <w:r w:rsidRPr="003F5AD3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val="en-US" w:eastAsia="ja-JP"/>
              </w:rPr>
              <w:t>a</w:t>
            </w:r>
            <w:r w:rsidRPr="003F5AD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≤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 xml:space="preserve">0, </w:t>
            </w:r>
            <w:r w:rsidRPr="003F5AD3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bdr w:val="none" w:sz="0" w:space="0" w:color="auto"/>
                <w:lang w:eastAsia="ja-JP"/>
              </w:rPr>
              <w:t>a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=4.</w:t>
            </w:r>
          </w:p>
          <w:p w:rsidR="003F5AD3" w:rsidRDefault="003F5AD3" w:rsidP="00B836B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</w:p>
          <w:p w:rsidR="003F5AD3" w:rsidRDefault="003F5AD3" w:rsidP="00B836B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Ученики формулируют схему:</w:t>
            </w:r>
          </w:p>
          <w:p w:rsidR="003F5AD3" w:rsidRDefault="003F5AD3" w:rsidP="003F5AD3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t>Построить график уравнения/неравенства, которое задано однозначно, не имеет параметров в своей записи.</w:t>
            </w:r>
          </w:p>
          <w:p w:rsidR="003F5AD3" w:rsidRDefault="003F5AD3" w:rsidP="003F5AD3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t>Построить подходящие положения графика уравнения/неравенства, зависящегося от параметра.</w:t>
            </w:r>
          </w:p>
          <w:p w:rsidR="003F5AD3" w:rsidRDefault="003F5AD3" w:rsidP="003F5AD3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t>Сделать вывод о значении параметра.</w:t>
            </w:r>
          </w:p>
          <w:p w:rsidR="003F5AD3" w:rsidRPr="003F5AD3" w:rsidRDefault="003F5AD3" w:rsidP="003F5AD3">
            <w:pPr>
              <w:autoSpaceDE w:val="0"/>
              <w:autoSpaceDN w:val="0"/>
              <w:adjustRightInd w:val="0"/>
              <w:jc w:val="both"/>
              <w:rPr>
                <w:bdr w:val="none" w:sz="0" w:space="0" w:color="auto"/>
              </w:rPr>
            </w:pPr>
            <w:r w:rsidRPr="003F5AD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Записывают данную схему в тетрадь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bdr w:val="none" w:sz="0" w:space="0" w:color="auto"/>
                <w:lang w:eastAsia="ja-JP"/>
              </w:rPr>
              <w:t>.</w:t>
            </w:r>
          </w:p>
        </w:tc>
      </w:tr>
      <w:tr w:rsidR="004D7F8B" w:rsidRPr="009F4785" w:rsidTr="009F4785">
        <w:tc>
          <w:tcPr>
            <w:tcW w:w="2073" w:type="dxa"/>
            <w:shd w:val="clear" w:color="auto" w:fill="auto"/>
          </w:tcPr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6. Этап рефлексии.</w:t>
            </w:r>
          </w:p>
          <w:p w:rsidR="009F4785" w:rsidRPr="009F4785" w:rsidRDefault="009F4785" w:rsidP="009F2FD8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827FD">
              <w:rPr>
                <w:rFonts w:ascii="Times New Roman" w:hAnsi="Times New Roman"/>
                <w:sz w:val="24"/>
                <w:szCs w:val="24"/>
              </w:rPr>
              <w:t>4</w:t>
            </w:r>
            <w:r w:rsidR="009F2FD8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="00E827FD">
              <w:rPr>
                <w:rFonts w:ascii="Times New Roman" w:hAnsi="Times New Roman"/>
                <w:sz w:val="24"/>
                <w:szCs w:val="24"/>
              </w:rPr>
              <w:t>ы</w:t>
            </w:r>
            <w:r w:rsidRPr="009F47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70" w:type="dxa"/>
          </w:tcPr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Познавательные УУД: строить логическое рассуждение.</w:t>
            </w:r>
          </w:p>
          <w:p w:rsidR="009F4785" w:rsidRPr="009F4785" w:rsidRDefault="009F4785" w:rsidP="00CB55FD">
            <w:pPr>
              <w:tabs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Коммуникативное УУД: учитывать разные мнения;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аргументировать свою точку зрения.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: адекватно самостоятельно оценивать правильность выполнения действий.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 xml:space="preserve"> Личностные: формирование интереса к теме и желания применять приобретенные знания и умения.</w:t>
            </w:r>
          </w:p>
        </w:tc>
        <w:tc>
          <w:tcPr>
            <w:tcW w:w="4070" w:type="dxa"/>
            <w:shd w:val="clear" w:color="auto" w:fill="auto"/>
          </w:tcPr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Дает количественную оценку работы учащихся. Подводит итоги класса в целом. Организует фиксирование материала, рефлексию.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Какова тема урока?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Какие цели ставили?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Достигли поставленной цели?</w:t>
            </w: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Как вы планируете организовать домашнюю работу? (открыть учебник, обратить внимание на основные понятия в параграфе)</w:t>
            </w:r>
          </w:p>
        </w:tc>
        <w:tc>
          <w:tcPr>
            <w:tcW w:w="4760" w:type="dxa"/>
            <w:shd w:val="clear" w:color="auto" w:fill="auto"/>
          </w:tcPr>
          <w:p w:rsidR="009F4785" w:rsidRPr="009F4785" w:rsidRDefault="009F4785" w:rsidP="00CB5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ы учителя, какие умения и навыки отрабатывали и закрепляли. </w:t>
            </w:r>
          </w:p>
          <w:p w:rsidR="009F4785" w:rsidRPr="009F4785" w:rsidRDefault="009F4785" w:rsidP="00CB5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 xml:space="preserve">Подводят итоги урока, анализируют качество собственной работы на уроке. </w:t>
            </w:r>
          </w:p>
          <w:p w:rsidR="009F4785" w:rsidRPr="009F4785" w:rsidRDefault="009F4785" w:rsidP="00CB5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9F4785" w:rsidP="00CB5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9F4785" w:rsidP="00CB5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9F4785" w:rsidP="00CB5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- повторение теоретического материала по учебнику</w:t>
            </w:r>
          </w:p>
          <w:p w:rsidR="009F4785" w:rsidRPr="009F4785" w:rsidRDefault="009F4785" w:rsidP="00CB5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Работают с учебником, с записями в тетради</w:t>
            </w:r>
          </w:p>
        </w:tc>
      </w:tr>
      <w:tr w:rsidR="004D7F8B" w:rsidRPr="009F4785" w:rsidTr="009F4785">
        <w:tc>
          <w:tcPr>
            <w:tcW w:w="2073" w:type="dxa"/>
            <w:shd w:val="clear" w:color="auto" w:fill="auto"/>
          </w:tcPr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lastRenderedPageBreak/>
              <w:t>7. Домашнее задание. (1 мин.)</w:t>
            </w:r>
          </w:p>
        </w:tc>
        <w:tc>
          <w:tcPr>
            <w:tcW w:w="4070" w:type="dxa"/>
          </w:tcPr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shd w:val="clear" w:color="auto" w:fill="auto"/>
          </w:tcPr>
          <w:p w:rsidR="007B2522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Обеспечение понимания детьми содержания и способов выполнения дома</w:t>
            </w:r>
            <w:r w:rsidR="00F4445C">
              <w:rPr>
                <w:rFonts w:ascii="Times New Roman" w:hAnsi="Times New Roman"/>
                <w:sz w:val="24"/>
                <w:szCs w:val="24"/>
              </w:rPr>
              <w:t xml:space="preserve">шнего задания. </w:t>
            </w:r>
          </w:p>
          <w:p w:rsidR="00F4445C" w:rsidRDefault="00F4445C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="00597B9B">
              <w:rPr>
                <w:rFonts w:ascii="Times New Roman" w:hAnsi="Times New Roman"/>
                <w:sz w:val="24"/>
                <w:szCs w:val="24"/>
              </w:rPr>
              <w:t xml:space="preserve">домашнее задание: закрепление пройденного материала на уроке. </w:t>
            </w:r>
          </w:p>
          <w:p w:rsidR="005A7847" w:rsidRDefault="005A7847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34, стр. 267 учебника.</w:t>
            </w:r>
          </w:p>
          <w:p w:rsidR="005A7847" w:rsidRDefault="005A7847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DD7271" wp14:editId="646AE81D">
                  <wp:extent cx="4117666" cy="70473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170" t="31135" r="27314" b="55321"/>
                          <a:stretch/>
                        </pic:blipFill>
                        <pic:spPr bwMode="auto">
                          <a:xfrm>
                            <a:off x="0" y="0"/>
                            <a:ext cx="4119198" cy="704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445C" w:rsidRPr="00F4445C" w:rsidRDefault="00EA29C6" w:rsidP="00CB5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райтесь построить </w:t>
            </w:r>
            <w:r w:rsidR="00353C3D">
              <w:rPr>
                <w:rFonts w:ascii="Times New Roman" w:hAnsi="Times New Roman"/>
                <w:sz w:val="24"/>
                <w:szCs w:val="24"/>
              </w:rPr>
              <w:t xml:space="preserve">иллюстрацию к данной задаче. </w:t>
            </w:r>
          </w:p>
        </w:tc>
        <w:tc>
          <w:tcPr>
            <w:tcW w:w="4760" w:type="dxa"/>
            <w:shd w:val="clear" w:color="auto" w:fill="auto"/>
          </w:tcPr>
          <w:p w:rsidR="009F4785" w:rsidRPr="009F4785" w:rsidRDefault="009F4785" w:rsidP="00CB55FD">
            <w:pPr>
              <w:rPr>
                <w:rFonts w:ascii="Times New Roman" w:hAnsi="Times New Roman"/>
                <w:sz w:val="24"/>
                <w:szCs w:val="24"/>
              </w:rPr>
            </w:pPr>
            <w:r w:rsidRPr="009F4785">
              <w:rPr>
                <w:rFonts w:ascii="Times New Roman" w:hAnsi="Times New Roman"/>
                <w:sz w:val="24"/>
                <w:szCs w:val="24"/>
              </w:rPr>
              <w:t>Записывают задание.</w:t>
            </w:r>
          </w:p>
          <w:p w:rsidR="00F4445C" w:rsidRDefault="005A7847" w:rsidP="00CB55FD">
            <w:pPr>
              <w:tabs>
                <w:tab w:val="left" w:pos="15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я к домашнему заданию:</w:t>
            </w:r>
          </w:p>
          <w:p w:rsidR="005A7847" w:rsidRDefault="005A7847" w:rsidP="00CB55FD">
            <w:pPr>
              <w:tabs>
                <w:tab w:val="left" w:pos="1581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5A7847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домашнее </w:t>
              </w:r>
              <w:proofErr w:type="spellStart"/>
              <w:r w:rsidRPr="005A7847">
                <w:rPr>
                  <w:rStyle w:val="a3"/>
                  <w:rFonts w:ascii="Times New Roman" w:hAnsi="Times New Roman"/>
                  <w:sz w:val="24"/>
                  <w:szCs w:val="24"/>
                </w:rPr>
                <w:t>задание.ggb</w:t>
              </w:r>
              <w:proofErr w:type="spellEnd"/>
            </w:hyperlink>
          </w:p>
          <w:p w:rsidR="005A7847" w:rsidRPr="005B5C1D" w:rsidRDefault="005A7847" w:rsidP="00CB55FD">
            <w:pPr>
              <w:tabs>
                <w:tab w:val="left" w:pos="1581"/>
              </w:tabs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≤1</m:t>
              </m:r>
            </m:oMath>
          </w:p>
          <w:p w:rsidR="005A7847" w:rsidRDefault="005A7847" w:rsidP="00CB55FD">
            <w:pPr>
              <w:tabs>
                <w:tab w:val="left" w:pos="158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F4785" w:rsidRPr="009F4785" w:rsidRDefault="009F4785" w:rsidP="00F4445C">
            <w:pPr>
              <w:tabs>
                <w:tab w:val="left" w:pos="158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29E7" w:rsidRDefault="001F29E7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1F29E7" w:rsidRPr="001F29E7" w:rsidRDefault="001F29E7">
      <w:pPr>
        <w:widowControl w:val="0"/>
        <w:spacing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ллюстрации к уроку:</w:t>
      </w:r>
    </w:p>
    <w:p w:rsidR="005B5C1D" w:rsidRP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Pr="005B5C1D">
          <w:rPr>
            <w:rStyle w:val="a3"/>
            <w:rFonts w:ascii="Times New Roman" w:hAnsi="Times New Roman"/>
            <w:sz w:val="24"/>
            <w:szCs w:val="24"/>
          </w:rPr>
          <w:t xml:space="preserve">1-ая </w:t>
        </w:r>
        <w:proofErr w:type="spellStart"/>
        <w:r w:rsidRPr="005B5C1D">
          <w:rPr>
            <w:rStyle w:val="a3"/>
            <w:rFonts w:ascii="Times New Roman" w:hAnsi="Times New Roman"/>
            <w:sz w:val="24"/>
            <w:szCs w:val="24"/>
          </w:rPr>
          <w:t>группа.ggb</w:t>
        </w:r>
        <w:proofErr w:type="spellEnd"/>
      </w:hyperlink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05CC9E" wp14:editId="24E4EBDF">
            <wp:extent cx="7162263" cy="373997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67" r="1334" b="8843"/>
                    <a:stretch/>
                  </pic:blipFill>
                  <pic:spPr bwMode="auto">
                    <a:xfrm>
                      <a:off x="0" y="0"/>
                      <a:ext cx="7181969" cy="375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1D" w:rsidRDefault="005B5C1D" w:rsidP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Default="005B5C1D" w:rsidP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Default="005B5C1D" w:rsidP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Default="005B5C1D" w:rsidP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Pr="005B5C1D" w:rsidRDefault="005B5C1D" w:rsidP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hyperlink r:id="rId20" w:history="1">
        <w:r w:rsidRPr="005B5C1D">
          <w:rPr>
            <w:rStyle w:val="a3"/>
            <w:rFonts w:ascii="Times New Roman" w:hAnsi="Times New Roman"/>
            <w:sz w:val="24"/>
            <w:szCs w:val="24"/>
          </w:rPr>
          <w:t xml:space="preserve">2-ая </w:t>
        </w:r>
        <w:proofErr w:type="spellStart"/>
        <w:r w:rsidRPr="005B5C1D">
          <w:rPr>
            <w:rStyle w:val="a3"/>
            <w:rFonts w:ascii="Times New Roman" w:hAnsi="Times New Roman"/>
            <w:sz w:val="24"/>
            <w:szCs w:val="24"/>
          </w:rPr>
          <w:t>группа.ggb</w:t>
        </w:r>
        <w:proofErr w:type="spellEnd"/>
      </w:hyperlink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E06BEBF" wp14:editId="7E5A821C">
            <wp:extent cx="7089422" cy="374751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1" r="1412" b="8013"/>
                    <a:stretch/>
                  </pic:blipFill>
                  <pic:spPr bwMode="auto">
                    <a:xfrm>
                      <a:off x="0" y="0"/>
                      <a:ext cx="7134341" cy="377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Pr="005B5C1D" w:rsidRDefault="005B5C1D" w:rsidP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hyperlink r:id="rId22" w:history="1">
        <w:r w:rsidRPr="005B5C1D">
          <w:rPr>
            <w:rStyle w:val="a3"/>
            <w:rFonts w:ascii="Times New Roman" w:hAnsi="Times New Roman"/>
            <w:sz w:val="24"/>
            <w:szCs w:val="24"/>
          </w:rPr>
          <w:t xml:space="preserve">Применение знаний на </w:t>
        </w:r>
        <w:proofErr w:type="spellStart"/>
        <w:r w:rsidRPr="005B5C1D">
          <w:rPr>
            <w:rStyle w:val="a3"/>
            <w:rFonts w:ascii="Times New Roman" w:hAnsi="Times New Roman"/>
            <w:sz w:val="24"/>
            <w:szCs w:val="24"/>
          </w:rPr>
          <w:t>практике.ggb</w:t>
        </w:r>
        <w:proofErr w:type="spellEnd"/>
      </w:hyperlink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833817" wp14:editId="0A8647D8">
            <wp:extent cx="7749619" cy="3781778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999" b="15850"/>
                    <a:stretch/>
                  </pic:blipFill>
                  <pic:spPr bwMode="auto">
                    <a:xfrm>
                      <a:off x="0" y="0"/>
                      <a:ext cx="7757296" cy="378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B5C1D" w:rsidRPr="005B5C1D" w:rsidRDefault="005B5C1D" w:rsidP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hyperlink r:id="rId24" w:history="1">
        <w:r w:rsidRPr="005B5C1D">
          <w:rPr>
            <w:rStyle w:val="a3"/>
            <w:rFonts w:ascii="Times New Roman" w:hAnsi="Times New Roman"/>
            <w:sz w:val="24"/>
            <w:szCs w:val="24"/>
          </w:rPr>
          <w:t xml:space="preserve">домашнее </w:t>
        </w:r>
        <w:proofErr w:type="spellStart"/>
        <w:r w:rsidRPr="005B5C1D">
          <w:rPr>
            <w:rStyle w:val="a3"/>
            <w:rFonts w:ascii="Times New Roman" w:hAnsi="Times New Roman"/>
            <w:sz w:val="24"/>
            <w:szCs w:val="24"/>
          </w:rPr>
          <w:t>задание.ggb</w:t>
        </w:r>
        <w:proofErr w:type="spellEnd"/>
      </w:hyperlink>
    </w:p>
    <w:p w:rsidR="005B5C1D" w:rsidRPr="005B5C1D" w:rsidRDefault="005B5C1D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2F95E1" wp14:editId="631305CC">
            <wp:extent cx="8092435" cy="4086578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156" b="12163"/>
                    <a:stretch/>
                  </pic:blipFill>
                  <pic:spPr bwMode="auto">
                    <a:xfrm>
                      <a:off x="0" y="0"/>
                      <a:ext cx="8108845" cy="4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5C1D" w:rsidRPr="005B5C1D" w:rsidSect="006A1EBC">
      <w:headerReference w:type="default" r:id="rId26"/>
      <w:footerReference w:type="default" r:id="rId27"/>
      <w:pgSz w:w="16840" w:h="11900" w:orient="landscape"/>
      <w:pgMar w:top="1701" w:right="1134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1B" w:rsidRDefault="0040681B" w:rsidP="006A1EBC">
      <w:pPr>
        <w:spacing w:after="0" w:line="240" w:lineRule="auto"/>
      </w:pPr>
      <w:r>
        <w:separator/>
      </w:r>
    </w:p>
  </w:endnote>
  <w:endnote w:type="continuationSeparator" w:id="0">
    <w:p w:rsidR="0040681B" w:rsidRDefault="0040681B" w:rsidP="006A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BC" w:rsidRDefault="006A1E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1B" w:rsidRDefault="0040681B" w:rsidP="006A1EBC">
      <w:pPr>
        <w:spacing w:after="0" w:line="240" w:lineRule="auto"/>
      </w:pPr>
      <w:r>
        <w:separator/>
      </w:r>
    </w:p>
  </w:footnote>
  <w:footnote w:type="continuationSeparator" w:id="0">
    <w:p w:rsidR="0040681B" w:rsidRDefault="0040681B" w:rsidP="006A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BC" w:rsidRDefault="006A1E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34456"/>
    <w:multiLevelType w:val="hybridMultilevel"/>
    <w:tmpl w:val="C996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A61F3"/>
    <w:multiLevelType w:val="hybridMultilevel"/>
    <w:tmpl w:val="A536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A2F9D"/>
    <w:multiLevelType w:val="hybridMultilevel"/>
    <w:tmpl w:val="3F2C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020B3"/>
    <w:multiLevelType w:val="hybridMultilevel"/>
    <w:tmpl w:val="6F32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BC"/>
    <w:rsid w:val="000145EB"/>
    <w:rsid w:val="00051234"/>
    <w:rsid w:val="00165761"/>
    <w:rsid w:val="001F29E7"/>
    <w:rsid w:val="00226C74"/>
    <w:rsid w:val="00227CEE"/>
    <w:rsid w:val="0024265E"/>
    <w:rsid w:val="00282EE9"/>
    <w:rsid w:val="003432A6"/>
    <w:rsid w:val="00353C3D"/>
    <w:rsid w:val="003878E7"/>
    <w:rsid w:val="003A333F"/>
    <w:rsid w:val="003E181C"/>
    <w:rsid w:val="003F5AD3"/>
    <w:rsid w:val="0040681B"/>
    <w:rsid w:val="00413C5A"/>
    <w:rsid w:val="00441169"/>
    <w:rsid w:val="00452934"/>
    <w:rsid w:val="00461A59"/>
    <w:rsid w:val="004C0F9C"/>
    <w:rsid w:val="004D0E9D"/>
    <w:rsid w:val="004D7F8B"/>
    <w:rsid w:val="00564BD8"/>
    <w:rsid w:val="00572FE8"/>
    <w:rsid w:val="00597B9B"/>
    <w:rsid w:val="005A7847"/>
    <w:rsid w:val="005B5C1D"/>
    <w:rsid w:val="00617B96"/>
    <w:rsid w:val="006516C5"/>
    <w:rsid w:val="006947B4"/>
    <w:rsid w:val="006A1EBC"/>
    <w:rsid w:val="006D31BC"/>
    <w:rsid w:val="00785BC1"/>
    <w:rsid w:val="007A58FA"/>
    <w:rsid w:val="007B2522"/>
    <w:rsid w:val="007D4408"/>
    <w:rsid w:val="00845D54"/>
    <w:rsid w:val="00850792"/>
    <w:rsid w:val="0086569A"/>
    <w:rsid w:val="008B3DA9"/>
    <w:rsid w:val="00965452"/>
    <w:rsid w:val="00993224"/>
    <w:rsid w:val="009D5D78"/>
    <w:rsid w:val="009F2FD8"/>
    <w:rsid w:val="009F4785"/>
    <w:rsid w:val="00A22424"/>
    <w:rsid w:val="00A3749B"/>
    <w:rsid w:val="00A502CD"/>
    <w:rsid w:val="00A63D43"/>
    <w:rsid w:val="00A7359B"/>
    <w:rsid w:val="00A84C9D"/>
    <w:rsid w:val="00AB7C90"/>
    <w:rsid w:val="00AD2E79"/>
    <w:rsid w:val="00B04952"/>
    <w:rsid w:val="00B16345"/>
    <w:rsid w:val="00B836B0"/>
    <w:rsid w:val="00C23305"/>
    <w:rsid w:val="00C27DCC"/>
    <w:rsid w:val="00C47AE5"/>
    <w:rsid w:val="00C72AD4"/>
    <w:rsid w:val="00CA186D"/>
    <w:rsid w:val="00CC7064"/>
    <w:rsid w:val="00D23542"/>
    <w:rsid w:val="00E152B3"/>
    <w:rsid w:val="00E315C0"/>
    <w:rsid w:val="00E770E6"/>
    <w:rsid w:val="00E827FD"/>
    <w:rsid w:val="00E97FC7"/>
    <w:rsid w:val="00EA29C6"/>
    <w:rsid w:val="00ED130F"/>
    <w:rsid w:val="00ED3101"/>
    <w:rsid w:val="00F12B1C"/>
    <w:rsid w:val="00F439B4"/>
    <w:rsid w:val="00F4445C"/>
    <w:rsid w:val="00F60C22"/>
    <w:rsid w:val="00F80E39"/>
    <w:rsid w:val="00FA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FD67C-3D5E-4A63-992A-5975D7F2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1E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6516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EBC"/>
    <w:rPr>
      <w:u w:val="single"/>
    </w:rPr>
  </w:style>
  <w:style w:type="table" w:customStyle="1" w:styleId="TableNormal">
    <w:name w:val="Table Normal"/>
    <w:rsid w:val="006A1E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6A1E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uiPriority w:val="99"/>
    <w:qFormat/>
    <w:rsid w:val="006A1E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Normal (Web)"/>
    <w:uiPriority w:val="99"/>
    <w:rsid w:val="006A1EBC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11">
    <w:name w:val="Без интервала1"/>
    <w:rsid w:val="006A1E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2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DCC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9">
    <w:name w:val="Placeholder Text"/>
    <w:basedOn w:val="a0"/>
    <w:uiPriority w:val="99"/>
    <w:semiHidden/>
    <w:rsid w:val="00D235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516C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aa">
    <w:name w:val="Emphasis"/>
    <w:basedOn w:val="a0"/>
    <w:uiPriority w:val="20"/>
    <w:qFormat/>
    <w:rsid w:val="003878E7"/>
    <w:rPr>
      <w:i/>
      <w:iCs/>
    </w:rPr>
  </w:style>
  <w:style w:type="paragraph" w:styleId="ab">
    <w:name w:val="List Paragraph"/>
    <w:basedOn w:val="a"/>
    <w:uiPriority w:val="34"/>
    <w:qFormat/>
    <w:rsid w:val="008B3D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4"/>
      <w:szCs w:val="24"/>
      <w:bdr w:val="none" w:sz="0" w:space="0" w:color="auto"/>
      <w:lang w:eastAsia="ja-JP"/>
    </w:rPr>
  </w:style>
  <w:style w:type="character" w:styleId="ac">
    <w:name w:val="FollowedHyperlink"/>
    <w:basedOn w:val="a0"/>
    <w:uiPriority w:val="99"/>
    <w:semiHidden/>
    <w:unhideWhenUsed/>
    <w:rsid w:val="004C0F9C"/>
    <w:rPr>
      <w:color w:val="FF00FF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B5C1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(8412)%2034-85-44" TargetMode="External"/><Relationship Id="rId13" Type="http://schemas.openxmlformats.org/officeDocument/2006/relationships/hyperlink" Target="1-&#1072;&#1103;%20&#1075;&#1088;&#1091;&#1087;&#1087;&#1072;.ggb" TargetMode="External"/><Relationship Id="rId18" Type="http://schemas.openxmlformats.org/officeDocument/2006/relationships/hyperlink" Target="file:///D:\&#1088;&#1072;&#1073;&#1086;&#1090;&#1072;\&#1082;&#1086;&#1085;&#1082;&#1091;&#1088;&#1089;\&#1082;%20&#1082;&#1086;&#1085;&#1082;&#1091;&#1088;&#1089;&#1091;\1-&#1072;&#1103;%20&#1075;&#1088;&#1091;&#1087;&#1087;&#1072;.ggb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D:\&#1088;&#1072;&#1073;&#1086;&#1090;&#1072;\&#1082;&#1086;&#1085;&#1082;&#1091;&#1088;&#1089;\2-&#1072;&#1103;%20&#1075;&#1088;&#1091;&#1087;&#1087;&#1072;.ggb" TargetMode="External"/><Relationship Id="rId17" Type="http://schemas.openxmlformats.org/officeDocument/2006/relationships/hyperlink" Target="&#1076;&#1086;&#1084;&#1072;&#1096;&#1085;&#1077;&#1077;%20&#1079;&#1072;&#1076;&#1072;&#1085;&#1080;&#1077;.ggb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file:///D:\&#1088;&#1072;&#1073;&#1086;&#1090;&#1072;\&#1082;&#1086;&#1085;&#1082;&#1091;&#1088;&#1089;\&#1082;%20&#1082;&#1086;&#1085;&#1082;&#1091;&#1088;&#1089;&#1091;\2-&#1072;&#1103;%20&#1075;&#1088;&#1091;&#1087;&#1087;&#1072;.gg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88;&#1072;&#1073;&#1086;&#1090;&#1072;\&#1082;&#1086;&#1085;&#1082;&#1091;&#1088;&#1089;\1-&#1072;&#1103;%20&#1075;&#1088;&#1091;&#1087;&#1087;&#1072;.ggb" TargetMode="External"/><Relationship Id="rId24" Type="http://schemas.openxmlformats.org/officeDocument/2006/relationships/hyperlink" Target="file:///D:\&#1088;&#1072;&#1073;&#1086;&#1090;&#1072;\&#1082;&#1086;&#1085;&#1082;&#1091;&#1088;&#1089;\&#1082;%20&#1082;&#1086;&#1085;&#1082;&#1091;&#1088;&#1089;&#1091;\&#1076;&#1086;&#1084;&#1072;&#1096;&#1085;&#1077;&#1077;%20&#1079;&#1072;&#1076;&#1072;&#1085;&#1080;&#1077;.gg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4;&#1077;&#1085;&#1077;&#1085;&#1080;&#1077;%20&#1079;&#1085;&#1072;&#1085;&#1080;&#1081;%20&#1085;&#1072;%20&#1087;&#1088;&#1072;&#1082;&#1090;&#1080;&#1082;&#1077;.ggb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quizizz.com/admin/quiz/6057bed9886387001cf21f47" TargetMode="External"/><Relationship Id="rId14" Type="http://schemas.openxmlformats.org/officeDocument/2006/relationships/hyperlink" Target="2-&#1072;&#1103;%20&#1075;&#1088;&#1091;&#1087;&#1087;&#1072;.ggb" TargetMode="External"/><Relationship Id="rId22" Type="http://schemas.openxmlformats.org/officeDocument/2006/relationships/hyperlink" Target="file:///D:\&#1088;&#1072;&#1073;&#1086;&#1090;&#1072;\&#1082;&#1086;&#1085;&#1082;&#1091;&#1088;&#1089;\&#1082;%20&#1082;&#1086;&#1085;&#1082;&#1091;&#1088;&#1089;&#1091;\&#1055;&#1088;&#1080;&#1084;&#1077;&#1085;&#1077;&#1085;&#1080;&#1077;%20&#1079;&#1085;&#1072;&#1085;&#1080;&#1081;%20&#1085;&#1072;%20&#1087;&#1088;&#1072;&#1082;&#1090;&#1080;&#1082;&#1077;.ggb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2CD4-1818-48F0-BE65-B545F8C2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7</cp:revision>
  <cp:lastPrinted>2019-04-22T17:14:00Z</cp:lastPrinted>
  <dcterms:created xsi:type="dcterms:W3CDTF">2021-03-20T20:33:00Z</dcterms:created>
  <dcterms:modified xsi:type="dcterms:W3CDTF">2021-03-29T19:36:00Z</dcterms:modified>
</cp:coreProperties>
</file>